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50" w:rsidRDefault="00D22450" w:rsidP="002F49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:rsidR="00D22450" w:rsidRPr="00705297" w:rsidRDefault="00993788" w:rsidP="002F491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ZYZNANIE PATRONATU HONOROWEGO</w:t>
      </w:r>
      <w:r w:rsidR="00705297" w:rsidRPr="00705297">
        <w:t xml:space="preserve"> </w:t>
      </w:r>
      <w:r w:rsidR="00705297">
        <w:t xml:space="preserve"> </w:t>
      </w:r>
      <w:r w:rsidR="002F4919">
        <w:rPr>
          <w:rFonts w:ascii="Times New Roman" w:hAnsi="Times New Roman" w:cs="Times New Roman"/>
          <w:b/>
          <w:sz w:val="24"/>
          <w:szCs w:val="24"/>
        </w:rPr>
        <w:t>PREZESA RZĄDOWEGO C</w:t>
      </w:r>
      <w:r w:rsidR="00705297" w:rsidRPr="00705297">
        <w:rPr>
          <w:rFonts w:ascii="Times New Roman" w:hAnsi="Times New Roman" w:cs="Times New Roman"/>
          <w:b/>
          <w:sz w:val="24"/>
          <w:szCs w:val="24"/>
        </w:rPr>
        <w:t>ENTRUM LEGISLACJI LUB JEGO UDZIAŁ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705297" w:rsidRPr="00705297">
        <w:rPr>
          <w:rFonts w:ascii="Times New Roman" w:hAnsi="Times New Roman" w:cs="Times New Roman"/>
          <w:b/>
          <w:sz w:val="24"/>
          <w:szCs w:val="24"/>
        </w:rPr>
        <w:t xml:space="preserve"> W KOMITECIE HONOROW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2"/>
        <w:gridCol w:w="4654"/>
      </w:tblGrid>
      <w:tr w:rsidR="00503B54" w:rsidRPr="007C147E" w:rsidTr="00A8513A">
        <w:tc>
          <w:tcPr>
            <w:tcW w:w="9286" w:type="dxa"/>
            <w:gridSpan w:val="2"/>
            <w:shd w:val="clear" w:color="auto" w:fill="D9D9D9" w:themeFill="background1" w:themeFillShade="D9"/>
          </w:tcPr>
          <w:p w:rsidR="00503B54" w:rsidRPr="007C147E" w:rsidRDefault="00503B54" w:rsidP="009771F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DANE ORGANIZATORA PRZEDSIĘWZIĘCIA</w:t>
            </w:r>
          </w:p>
        </w:tc>
      </w:tr>
      <w:tr w:rsidR="00503B54" w:rsidRPr="007C147E" w:rsidTr="00A8513A">
        <w:tc>
          <w:tcPr>
            <w:tcW w:w="9286" w:type="dxa"/>
            <w:gridSpan w:val="2"/>
          </w:tcPr>
          <w:p w:rsidR="00503B54" w:rsidRPr="007C147E" w:rsidRDefault="00503B54" w:rsidP="009771F2">
            <w:pPr>
              <w:pStyle w:val="Akapitzlist"/>
              <w:numPr>
                <w:ilvl w:val="1"/>
                <w:numId w:val="40"/>
              </w:num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 w:rsidRPr="007C147E">
              <w:rPr>
                <w:rFonts w:ascii="Times New Roman" w:eastAsia="Times New Roman" w:hAnsi="Times New Roman" w:cs="Times New Roman"/>
                <w:lang w:eastAsia="pl-PL"/>
              </w:rPr>
              <w:t>Nazwa</w:t>
            </w:r>
            <w:r w:rsidR="001B08B6">
              <w:rPr>
                <w:rFonts w:ascii="Times New Roman" w:eastAsia="Times New Roman" w:hAnsi="Times New Roman" w:cs="Times New Roman"/>
                <w:lang w:eastAsia="pl-PL"/>
              </w:rPr>
              <w:t xml:space="preserve"> (firma) </w:t>
            </w:r>
            <w:r w:rsidRPr="007C147E">
              <w:rPr>
                <w:rFonts w:ascii="Times New Roman" w:eastAsia="Times New Roman" w:hAnsi="Times New Roman" w:cs="Times New Roman"/>
                <w:lang w:eastAsia="pl-PL"/>
              </w:rPr>
              <w:t xml:space="preserve"> i dane teleadresowe, adres strony internetowej</w:t>
            </w:r>
          </w:p>
          <w:p w:rsidR="00D11F38" w:rsidRPr="007C147E" w:rsidRDefault="00D11F38" w:rsidP="009771F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03B54" w:rsidRPr="007C147E" w:rsidTr="00A8513A">
        <w:tc>
          <w:tcPr>
            <w:tcW w:w="9286" w:type="dxa"/>
            <w:gridSpan w:val="2"/>
          </w:tcPr>
          <w:p w:rsidR="00503B54" w:rsidRPr="007C147E" w:rsidRDefault="00503B54" w:rsidP="009771F2">
            <w:pPr>
              <w:spacing w:before="40" w:after="40"/>
              <w:rPr>
                <w:rFonts w:ascii="Times New Roman" w:hAnsi="Times New Roman" w:cs="Times New Roman"/>
              </w:rPr>
            </w:pPr>
            <w:r w:rsidRPr="007C147E">
              <w:rPr>
                <w:rFonts w:ascii="Times New Roman" w:hAnsi="Times New Roman" w:cs="Times New Roman"/>
              </w:rPr>
              <w:t>Dane rejestrowe:</w:t>
            </w:r>
          </w:p>
        </w:tc>
      </w:tr>
      <w:tr w:rsidR="00503B54" w:rsidRPr="007C147E" w:rsidTr="00A8513A">
        <w:tc>
          <w:tcPr>
            <w:tcW w:w="4632" w:type="dxa"/>
          </w:tcPr>
          <w:p w:rsidR="00503B54" w:rsidRPr="009771F2" w:rsidRDefault="00503B54" w:rsidP="009771F2">
            <w:pPr>
              <w:pStyle w:val="Akapitzlist"/>
              <w:numPr>
                <w:ilvl w:val="1"/>
                <w:numId w:val="40"/>
              </w:numPr>
              <w:spacing w:before="40" w:after="40"/>
              <w:rPr>
                <w:rFonts w:ascii="Times New Roman" w:hAnsi="Times New Roman" w:cs="Times New Roman"/>
              </w:rPr>
            </w:pPr>
            <w:r w:rsidRPr="007C147E">
              <w:rPr>
                <w:rFonts w:ascii="Times New Roman" w:hAnsi="Times New Roman" w:cs="Times New Roman"/>
              </w:rPr>
              <w:t>Forma pr</w:t>
            </w:r>
            <w:r w:rsidR="008724FF">
              <w:rPr>
                <w:rFonts w:ascii="Times New Roman" w:hAnsi="Times New Roman" w:cs="Times New Roman"/>
              </w:rPr>
              <w:t>awna (fundacja, stowarzyszenie</w:t>
            </w:r>
            <w:r w:rsidRPr="007C147E">
              <w:rPr>
                <w:rFonts w:ascii="Times New Roman" w:hAnsi="Times New Roman" w:cs="Times New Roman"/>
              </w:rPr>
              <w:t>, spółka, itp.)</w:t>
            </w:r>
          </w:p>
        </w:tc>
        <w:tc>
          <w:tcPr>
            <w:tcW w:w="4654" w:type="dxa"/>
          </w:tcPr>
          <w:p w:rsidR="00503B54" w:rsidRPr="007C147E" w:rsidRDefault="00503B54" w:rsidP="009771F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03B54" w:rsidRPr="007C147E" w:rsidTr="00A8513A">
        <w:tc>
          <w:tcPr>
            <w:tcW w:w="4632" w:type="dxa"/>
          </w:tcPr>
          <w:p w:rsidR="00503B54" w:rsidRPr="007C147E" w:rsidRDefault="001B08B6" w:rsidP="009771F2">
            <w:pPr>
              <w:pStyle w:val="Akapitzlist"/>
              <w:numPr>
                <w:ilvl w:val="1"/>
                <w:numId w:val="40"/>
              </w:num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własności (np.: prywatna,</w:t>
            </w:r>
            <w:r w:rsidR="008724FF">
              <w:rPr>
                <w:rFonts w:ascii="Times New Roman" w:hAnsi="Times New Roman" w:cs="Times New Roman"/>
              </w:rPr>
              <w:t xml:space="preserve"> publiczna</w:t>
            </w:r>
            <w:r w:rsidR="00503B54" w:rsidRPr="007C147E">
              <w:rPr>
                <w:rFonts w:ascii="Times New Roman" w:hAnsi="Times New Roman" w:cs="Times New Roman"/>
              </w:rPr>
              <w:t>)</w:t>
            </w:r>
          </w:p>
          <w:p w:rsidR="00503B54" w:rsidRPr="007C147E" w:rsidRDefault="00503B54" w:rsidP="009771F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</w:tcPr>
          <w:p w:rsidR="00503B54" w:rsidRPr="007C147E" w:rsidRDefault="00503B54" w:rsidP="009771F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03B54" w:rsidRPr="007C147E" w:rsidTr="00A8513A">
        <w:tc>
          <w:tcPr>
            <w:tcW w:w="4632" w:type="dxa"/>
          </w:tcPr>
          <w:p w:rsidR="00503B54" w:rsidRPr="007C147E" w:rsidRDefault="00503B54" w:rsidP="009771F2">
            <w:pPr>
              <w:pStyle w:val="Akapitzlist"/>
              <w:numPr>
                <w:ilvl w:val="1"/>
                <w:numId w:val="40"/>
              </w:numPr>
              <w:spacing w:before="40" w:after="40"/>
              <w:rPr>
                <w:rFonts w:ascii="Times New Roman" w:hAnsi="Times New Roman" w:cs="Times New Roman"/>
              </w:rPr>
            </w:pPr>
            <w:r w:rsidRPr="007C147E">
              <w:rPr>
                <w:rFonts w:ascii="Times New Roman" w:hAnsi="Times New Roman" w:cs="Times New Roman"/>
              </w:rPr>
              <w:t>Rok powstania/założenia</w:t>
            </w:r>
          </w:p>
          <w:p w:rsidR="00503B54" w:rsidRPr="007C147E" w:rsidRDefault="00503B54" w:rsidP="009771F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</w:tcPr>
          <w:p w:rsidR="00503B54" w:rsidRPr="007C147E" w:rsidRDefault="00503B54" w:rsidP="009771F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03B54" w:rsidRPr="007C147E" w:rsidTr="00A8513A">
        <w:tc>
          <w:tcPr>
            <w:tcW w:w="9286" w:type="dxa"/>
            <w:gridSpan w:val="2"/>
          </w:tcPr>
          <w:p w:rsidR="00503B54" w:rsidRPr="00CA0FB5" w:rsidRDefault="00503B54" w:rsidP="009771F2">
            <w:p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FB5">
              <w:rPr>
                <w:rFonts w:ascii="Times New Roman" w:eastAsia="Times New Roman" w:hAnsi="Times New Roman" w:cs="Times New Roman"/>
                <w:lang w:eastAsia="pl-PL"/>
              </w:rPr>
              <w:t>1.5 Krótka charakterystyka organizatora (np. zakres działalności, misja, osiągnięcia, sukcesy)</w:t>
            </w:r>
          </w:p>
          <w:p w:rsidR="00503B54" w:rsidRPr="007C147E" w:rsidRDefault="00503B54" w:rsidP="009771F2">
            <w:pPr>
              <w:spacing w:before="40" w:after="40"/>
              <w:rPr>
                <w:rFonts w:ascii="Times New Roman" w:hAnsi="Times New Roman" w:cs="Times New Roman"/>
              </w:rPr>
            </w:pPr>
          </w:p>
          <w:p w:rsidR="00503B54" w:rsidRPr="007C147E" w:rsidRDefault="00503B54" w:rsidP="009771F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03B54" w:rsidRPr="007C147E" w:rsidTr="00A8513A">
        <w:tc>
          <w:tcPr>
            <w:tcW w:w="9286" w:type="dxa"/>
            <w:gridSpan w:val="2"/>
          </w:tcPr>
          <w:p w:rsidR="00503B54" w:rsidRPr="00CA0FB5" w:rsidRDefault="00503B54" w:rsidP="009771F2">
            <w:p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FB5">
              <w:rPr>
                <w:rFonts w:ascii="Times New Roman" w:eastAsia="Times New Roman" w:hAnsi="Times New Roman" w:cs="Times New Roman"/>
                <w:lang w:eastAsia="pl-PL"/>
              </w:rPr>
              <w:t>1.6 Osoba 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powiedzialna za kontakty z </w:t>
            </w:r>
            <w:r w:rsidR="008A6712">
              <w:rPr>
                <w:rFonts w:ascii="Times New Roman" w:eastAsia="Times New Roman" w:hAnsi="Times New Roman" w:cs="Times New Roman"/>
                <w:lang w:eastAsia="pl-PL"/>
              </w:rPr>
              <w:t xml:space="preserve">Rządowy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Centrum</w:t>
            </w:r>
            <w:r w:rsidRPr="00CA0FB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A6712">
              <w:rPr>
                <w:rFonts w:ascii="Times New Roman" w:eastAsia="Times New Roman" w:hAnsi="Times New Roman" w:cs="Times New Roman"/>
                <w:lang w:eastAsia="pl-PL"/>
              </w:rPr>
              <w:t xml:space="preserve">Legislacji </w:t>
            </w:r>
            <w:r w:rsidRPr="00CA0FB5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1B08B6">
              <w:rPr>
                <w:rFonts w:ascii="Times New Roman" w:eastAsia="Times New Roman" w:hAnsi="Times New Roman" w:cs="Times New Roman"/>
                <w:lang w:eastAsia="pl-PL"/>
              </w:rPr>
              <w:t>nr telefonu</w:t>
            </w:r>
            <w:r w:rsidRPr="00CA0FB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1B08B6">
              <w:rPr>
                <w:rFonts w:ascii="Times New Roman" w:eastAsia="Times New Roman" w:hAnsi="Times New Roman" w:cs="Times New Roman"/>
                <w:lang w:eastAsia="pl-PL"/>
              </w:rPr>
              <w:t xml:space="preserve">adres </w:t>
            </w:r>
            <w:r w:rsidRPr="00CA0FB5">
              <w:rPr>
                <w:rFonts w:ascii="Times New Roman" w:eastAsia="Times New Roman" w:hAnsi="Times New Roman" w:cs="Times New Roman"/>
                <w:lang w:eastAsia="pl-PL"/>
              </w:rPr>
              <w:t>e-mail,</w:t>
            </w:r>
            <w:r w:rsidR="001B08B6">
              <w:rPr>
                <w:rFonts w:ascii="Times New Roman" w:eastAsia="Times New Roman" w:hAnsi="Times New Roman" w:cs="Times New Roman"/>
                <w:lang w:eastAsia="pl-PL"/>
              </w:rPr>
              <w:t xml:space="preserve"> numer</w:t>
            </w:r>
            <w:r w:rsidRPr="00CA0F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A0FB5">
              <w:rPr>
                <w:rFonts w:ascii="Times New Roman" w:eastAsia="Times New Roman" w:hAnsi="Times New Roman" w:cs="Times New Roman"/>
                <w:lang w:eastAsia="pl-PL"/>
              </w:rPr>
              <w:t>fa</w:t>
            </w:r>
            <w:r w:rsidR="001B08B6">
              <w:rPr>
                <w:rFonts w:ascii="Times New Roman" w:eastAsia="Times New Roman" w:hAnsi="Times New Roman" w:cs="Times New Roman"/>
                <w:lang w:eastAsia="pl-PL"/>
              </w:rPr>
              <w:t>ksu</w:t>
            </w:r>
          </w:p>
          <w:p w:rsidR="00503B54" w:rsidRPr="007C147E" w:rsidRDefault="00503B54" w:rsidP="009771F2">
            <w:pPr>
              <w:spacing w:before="40" w:after="40"/>
              <w:rPr>
                <w:rFonts w:ascii="Times New Roman" w:hAnsi="Times New Roman" w:cs="Times New Roman"/>
              </w:rPr>
            </w:pPr>
          </w:p>
          <w:p w:rsidR="00503B54" w:rsidRPr="007C147E" w:rsidRDefault="00503B54" w:rsidP="009771F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03B54" w:rsidRPr="007C147E" w:rsidTr="00A8513A">
        <w:tc>
          <w:tcPr>
            <w:tcW w:w="9286" w:type="dxa"/>
            <w:gridSpan w:val="2"/>
            <w:shd w:val="clear" w:color="auto" w:fill="D9D9D9" w:themeFill="background1" w:themeFillShade="D9"/>
          </w:tcPr>
          <w:p w:rsidR="00503B54" w:rsidRPr="00CA0FB5" w:rsidRDefault="00503B54" w:rsidP="009771F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 DANE WSPÓŁORGANIZATORÓW PRZEDSIĘWZIĘCIA</w:t>
            </w:r>
          </w:p>
          <w:p w:rsidR="00503B54" w:rsidRPr="007C147E" w:rsidRDefault="00503B54" w:rsidP="009771F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C147E">
              <w:rPr>
                <w:rFonts w:ascii="Times New Roman" w:eastAsia="Times New Roman" w:hAnsi="Times New Roman" w:cs="Times New Roman"/>
                <w:lang w:eastAsia="pl-PL"/>
              </w:rPr>
              <w:t>(nazwa</w:t>
            </w:r>
            <w:r w:rsidR="003D4FA3">
              <w:rPr>
                <w:rFonts w:ascii="Times New Roman" w:eastAsia="Times New Roman" w:hAnsi="Times New Roman" w:cs="Times New Roman"/>
                <w:lang w:eastAsia="pl-PL"/>
              </w:rPr>
              <w:t xml:space="preserve"> (firma)</w:t>
            </w:r>
            <w:r w:rsidRPr="007C147E">
              <w:rPr>
                <w:rFonts w:ascii="Times New Roman" w:eastAsia="Times New Roman" w:hAnsi="Times New Roman" w:cs="Times New Roman"/>
                <w:lang w:eastAsia="pl-PL"/>
              </w:rPr>
              <w:t>, dane rejestrowe, krótka charakterystyka współorganizatorów)</w:t>
            </w:r>
          </w:p>
        </w:tc>
      </w:tr>
      <w:tr w:rsidR="00503B54" w:rsidRPr="007C147E" w:rsidTr="00A8513A">
        <w:tc>
          <w:tcPr>
            <w:tcW w:w="9286" w:type="dxa"/>
            <w:gridSpan w:val="2"/>
          </w:tcPr>
          <w:p w:rsidR="00503B54" w:rsidRPr="007C147E" w:rsidRDefault="00503B54" w:rsidP="009771F2">
            <w:pPr>
              <w:spacing w:before="40" w:after="40"/>
              <w:rPr>
                <w:rFonts w:ascii="Times New Roman" w:hAnsi="Times New Roman" w:cs="Times New Roman"/>
              </w:rPr>
            </w:pPr>
          </w:p>
          <w:p w:rsidR="00503B54" w:rsidRDefault="00503B54" w:rsidP="009771F2">
            <w:pPr>
              <w:spacing w:before="40" w:after="40"/>
              <w:rPr>
                <w:rFonts w:ascii="Times New Roman" w:hAnsi="Times New Roman" w:cs="Times New Roman"/>
              </w:rPr>
            </w:pPr>
          </w:p>
          <w:p w:rsidR="00503B54" w:rsidRPr="007C147E" w:rsidRDefault="00503B54" w:rsidP="009771F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03B54" w:rsidRPr="007C147E" w:rsidTr="00A8513A">
        <w:tc>
          <w:tcPr>
            <w:tcW w:w="9286" w:type="dxa"/>
            <w:gridSpan w:val="2"/>
            <w:shd w:val="clear" w:color="auto" w:fill="D9D9D9" w:themeFill="background1" w:themeFillShade="D9"/>
          </w:tcPr>
          <w:p w:rsidR="00503B54" w:rsidRPr="00503B54" w:rsidRDefault="00503B54" w:rsidP="009771F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54">
              <w:rPr>
                <w:rFonts w:ascii="Times New Roman" w:hAnsi="Times New Roman" w:cs="Times New Roman"/>
                <w:b/>
                <w:sz w:val="24"/>
                <w:szCs w:val="24"/>
              </w:rPr>
              <w:t>3. ŻĄDANIE WNIOSKU</w:t>
            </w:r>
          </w:p>
        </w:tc>
      </w:tr>
      <w:tr w:rsidR="00503B54" w:rsidRPr="007C147E" w:rsidTr="00A8513A">
        <w:tc>
          <w:tcPr>
            <w:tcW w:w="9286" w:type="dxa"/>
            <w:gridSpan w:val="2"/>
          </w:tcPr>
          <w:p w:rsidR="00503B54" w:rsidRDefault="00A8513A" w:rsidP="009771F2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D060D">
              <w:rPr>
                <w:rFonts w:ascii="Times New Roman" w:hAnsi="Times New Roman" w:cs="Times New Roman"/>
              </w:rPr>
              <w:t>bjęcie przedsięwzięcia patronatem honorowym/</w:t>
            </w:r>
            <w:r w:rsidR="007D0E78">
              <w:rPr>
                <w:rFonts w:ascii="Times New Roman" w:hAnsi="Times New Roman" w:cs="Times New Roman"/>
              </w:rPr>
              <w:t xml:space="preserve"> udział w</w:t>
            </w:r>
            <w:r w:rsidR="00AD060D">
              <w:rPr>
                <w:rFonts w:ascii="Times New Roman" w:hAnsi="Times New Roman" w:cs="Times New Roman"/>
              </w:rPr>
              <w:t xml:space="preserve"> komite</w:t>
            </w:r>
            <w:r w:rsidR="007D0E78">
              <w:rPr>
                <w:rFonts w:ascii="Times New Roman" w:hAnsi="Times New Roman" w:cs="Times New Roman"/>
              </w:rPr>
              <w:t>cie</w:t>
            </w:r>
            <w:r w:rsidR="00AD060D">
              <w:rPr>
                <w:rFonts w:ascii="Times New Roman" w:hAnsi="Times New Roman" w:cs="Times New Roman"/>
              </w:rPr>
              <w:t xml:space="preserve"> honorow</w:t>
            </w:r>
            <w:r w:rsidR="007D0E78">
              <w:rPr>
                <w:rFonts w:ascii="Times New Roman" w:hAnsi="Times New Roman" w:cs="Times New Roman"/>
              </w:rPr>
              <w:t>ym</w:t>
            </w:r>
            <w:r w:rsidR="00AD060D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03B54" w:rsidRPr="00503B54" w:rsidRDefault="00503B54" w:rsidP="009771F2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503B54" w:rsidRPr="007C147E" w:rsidTr="00A8513A">
        <w:tc>
          <w:tcPr>
            <w:tcW w:w="9286" w:type="dxa"/>
            <w:gridSpan w:val="2"/>
            <w:shd w:val="clear" w:color="auto" w:fill="D9D9D9" w:themeFill="background1" w:themeFillShade="D9"/>
          </w:tcPr>
          <w:p w:rsidR="00503B54" w:rsidRPr="007C147E" w:rsidRDefault="00503B54" w:rsidP="009771F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C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PRZEDSIĘWZIĘCIE</w:t>
            </w:r>
          </w:p>
        </w:tc>
      </w:tr>
      <w:tr w:rsidR="00503B54" w:rsidRPr="007C147E" w:rsidTr="00A8513A">
        <w:tc>
          <w:tcPr>
            <w:tcW w:w="4632" w:type="dxa"/>
          </w:tcPr>
          <w:p w:rsidR="00503B54" w:rsidRDefault="00AD060D" w:rsidP="009771F2">
            <w:p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503B54" w:rsidRPr="007C147E">
              <w:rPr>
                <w:rFonts w:ascii="Times New Roman" w:eastAsia="Times New Roman" w:hAnsi="Times New Roman" w:cs="Times New Roman"/>
                <w:lang w:eastAsia="pl-PL"/>
              </w:rPr>
              <w:t>.1 Pełna nazwa</w:t>
            </w:r>
          </w:p>
          <w:p w:rsidR="00503B54" w:rsidRPr="007C147E" w:rsidRDefault="00503B54" w:rsidP="009771F2">
            <w:p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03B54" w:rsidRPr="007C147E" w:rsidRDefault="00503B54" w:rsidP="009771F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</w:tcPr>
          <w:p w:rsidR="00503B54" w:rsidRPr="007C147E" w:rsidRDefault="00AD060D" w:rsidP="009771F2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03B54" w:rsidRPr="007C147E">
              <w:rPr>
                <w:rFonts w:ascii="Times New Roman" w:hAnsi="Times New Roman" w:cs="Times New Roman"/>
              </w:rPr>
              <w:t>.2 Termin/ miejsce/ czas trwania</w:t>
            </w:r>
          </w:p>
        </w:tc>
      </w:tr>
      <w:tr w:rsidR="00503B54" w:rsidRPr="007C147E" w:rsidTr="00A8513A">
        <w:tc>
          <w:tcPr>
            <w:tcW w:w="4632" w:type="dxa"/>
          </w:tcPr>
          <w:p w:rsidR="00503B54" w:rsidRPr="009771F2" w:rsidRDefault="00AD060D" w:rsidP="009771F2">
            <w:p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503B54" w:rsidRPr="007C147E">
              <w:rPr>
                <w:rFonts w:ascii="Times New Roman" w:eastAsia="Times New Roman" w:hAnsi="Times New Roman" w:cs="Times New Roman"/>
                <w:lang w:eastAsia="pl-PL"/>
              </w:rPr>
              <w:t xml:space="preserve">.3 Informacja o formie nagłośnienia/promocji przedsięwzięcia </w:t>
            </w:r>
          </w:p>
        </w:tc>
        <w:tc>
          <w:tcPr>
            <w:tcW w:w="4654" w:type="dxa"/>
          </w:tcPr>
          <w:p w:rsidR="00503B54" w:rsidRPr="007C147E" w:rsidRDefault="00AD060D" w:rsidP="009771F2">
            <w:p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503B54" w:rsidRPr="007C147E">
              <w:rPr>
                <w:rFonts w:ascii="Times New Roman" w:eastAsia="Times New Roman" w:hAnsi="Times New Roman" w:cs="Times New Roman"/>
                <w:lang w:eastAsia="pl-PL"/>
              </w:rPr>
              <w:t>.4 Krótka relacja z</w:t>
            </w:r>
            <w:r w:rsidR="00503B54">
              <w:rPr>
                <w:rFonts w:ascii="Times New Roman" w:eastAsia="Times New Roman" w:hAnsi="Times New Roman" w:cs="Times New Roman"/>
                <w:lang w:eastAsia="pl-PL"/>
              </w:rPr>
              <w:t xml:space="preserve"> przebiegu poprzednich imprez, </w:t>
            </w:r>
            <w:r w:rsidR="00503B54" w:rsidRPr="007C147E">
              <w:rPr>
                <w:rFonts w:ascii="Times New Roman" w:eastAsia="Times New Roman" w:hAnsi="Times New Roman" w:cs="Times New Roman"/>
                <w:lang w:eastAsia="pl-PL"/>
              </w:rPr>
              <w:t xml:space="preserve">jeśli ma ona charakter cykliczny  </w:t>
            </w:r>
            <w:r w:rsidR="00503B54" w:rsidRPr="0010114C">
              <w:rPr>
                <w:rFonts w:ascii="Times New Roman" w:eastAsia="Times New Roman" w:hAnsi="Times New Roman" w:cs="Times New Roman"/>
                <w:lang w:eastAsia="pl-PL"/>
              </w:rPr>
              <w:t>(link do relacji)</w:t>
            </w:r>
            <w:r w:rsidR="001B08B6" w:rsidRPr="0010114C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503B54" w:rsidRPr="007C147E">
              <w:rPr>
                <w:rFonts w:ascii="Times New Roman" w:eastAsia="Times New Roman" w:hAnsi="Times New Roman" w:cs="Times New Roman"/>
                <w:lang w:eastAsia="pl-PL"/>
              </w:rPr>
              <w:t xml:space="preserve"> lub informacja</w:t>
            </w:r>
            <w:r w:rsidR="001B08B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503B54" w:rsidRPr="007C147E">
              <w:rPr>
                <w:rFonts w:ascii="Times New Roman" w:eastAsia="Times New Roman" w:hAnsi="Times New Roman" w:cs="Times New Roman"/>
                <w:lang w:eastAsia="pl-PL"/>
              </w:rPr>
              <w:t xml:space="preserve"> czy przedsięwzięcie będzie mieć charakter cykliczny</w:t>
            </w:r>
          </w:p>
          <w:p w:rsidR="00503B54" w:rsidRPr="007C147E" w:rsidRDefault="00503B54" w:rsidP="009771F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03B54" w:rsidRPr="007C147E" w:rsidTr="00A8513A">
        <w:tc>
          <w:tcPr>
            <w:tcW w:w="9286" w:type="dxa"/>
            <w:gridSpan w:val="2"/>
          </w:tcPr>
          <w:p w:rsidR="00503B54" w:rsidRPr="007C147E" w:rsidRDefault="005828C4" w:rsidP="009771F2">
            <w:p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503B54" w:rsidRPr="007C147E">
              <w:rPr>
                <w:rFonts w:ascii="Times New Roman" w:eastAsia="Times New Roman" w:hAnsi="Times New Roman" w:cs="Times New Roman"/>
                <w:lang w:eastAsia="pl-PL"/>
              </w:rPr>
              <w:t>.5 Pełny opis przedsięwzięcia (cel/założenia/oczekiwane rezultaty/szczegółowe uzasadnienie)</w:t>
            </w:r>
          </w:p>
          <w:p w:rsidR="00503B54" w:rsidRDefault="00503B54" w:rsidP="009771F2">
            <w:pPr>
              <w:spacing w:before="40" w:after="40"/>
              <w:rPr>
                <w:rFonts w:ascii="Times New Roman" w:hAnsi="Times New Roman" w:cs="Times New Roman"/>
              </w:rPr>
            </w:pPr>
          </w:p>
          <w:p w:rsidR="00AD060D" w:rsidRDefault="00AD060D" w:rsidP="009771F2">
            <w:pPr>
              <w:spacing w:before="40" w:after="40"/>
              <w:rPr>
                <w:rFonts w:ascii="Times New Roman" w:hAnsi="Times New Roman" w:cs="Times New Roman"/>
              </w:rPr>
            </w:pPr>
          </w:p>
          <w:p w:rsidR="00AD060D" w:rsidRPr="007C147E" w:rsidRDefault="00AD060D" w:rsidP="009771F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03B54" w:rsidRPr="007C147E" w:rsidTr="00A8513A">
        <w:tc>
          <w:tcPr>
            <w:tcW w:w="4632" w:type="dxa"/>
          </w:tcPr>
          <w:p w:rsidR="00503B54" w:rsidRPr="007C147E" w:rsidRDefault="00AD060D" w:rsidP="009771F2">
            <w:p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503B54" w:rsidRPr="007C147E">
              <w:rPr>
                <w:rFonts w:ascii="Times New Roman" w:eastAsia="Times New Roman" w:hAnsi="Times New Roman" w:cs="Times New Roman"/>
                <w:lang w:eastAsia="pl-PL"/>
              </w:rPr>
              <w:t>.6 Zasięg</w:t>
            </w:r>
          </w:p>
          <w:p w:rsidR="00503B54" w:rsidRPr="007C147E" w:rsidRDefault="00503B54" w:rsidP="009771F2">
            <w:p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 w:rsidRPr="007C147E">
              <w:rPr>
                <w:rFonts w:ascii="Times New Roman" w:eastAsia="Times New Roman" w:hAnsi="Times New Roman" w:cs="Times New Roman"/>
                <w:lang w:eastAsia="pl-PL"/>
              </w:rPr>
              <w:sym w:font="Wingdings" w:char="F06F"/>
            </w:r>
            <w:r w:rsidRPr="007C147E">
              <w:rPr>
                <w:rFonts w:ascii="Times New Roman" w:eastAsia="Times New Roman" w:hAnsi="Times New Roman" w:cs="Times New Roman"/>
                <w:lang w:eastAsia="pl-PL"/>
              </w:rPr>
              <w:t xml:space="preserve"> międzynarodowy</w:t>
            </w:r>
          </w:p>
          <w:p w:rsidR="00503B54" w:rsidRPr="007C147E" w:rsidRDefault="00503B54" w:rsidP="009771F2">
            <w:p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 w:rsidRPr="007C147E">
              <w:rPr>
                <w:rFonts w:ascii="Times New Roman" w:eastAsia="Times New Roman" w:hAnsi="Times New Roman" w:cs="Times New Roman"/>
                <w:lang w:eastAsia="pl-PL"/>
              </w:rPr>
              <w:sym w:font="Wingdings" w:char="F06F"/>
            </w:r>
            <w:r w:rsidRPr="007C147E">
              <w:rPr>
                <w:rFonts w:ascii="Times New Roman" w:eastAsia="Times New Roman" w:hAnsi="Times New Roman" w:cs="Times New Roman"/>
                <w:lang w:eastAsia="pl-PL"/>
              </w:rPr>
              <w:t xml:space="preserve"> ogólnopolski</w:t>
            </w:r>
          </w:p>
          <w:p w:rsidR="00503B54" w:rsidRPr="007C147E" w:rsidRDefault="00503B54" w:rsidP="009771F2">
            <w:p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 w:rsidRPr="007C147E">
              <w:rPr>
                <w:rFonts w:ascii="Times New Roman" w:eastAsia="Times New Roman" w:hAnsi="Times New Roman" w:cs="Times New Roman"/>
                <w:lang w:eastAsia="pl-PL"/>
              </w:rPr>
              <w:sym w:font="Wingdings" w:char="F06F"/>
            </w:r>
            <w:r w:rsidRPr="007C147E">
              <w:rPr>
                <w:rFonts w:ascii="Times New Roman" w:eastAsia="Times New Roman" w:hAnsi="Times New Roman" w:cs="Times New Roman"/>
                <w:lang w:eastAsia="pl-PL"/>
              </w:rPr>
              <w:t xml:space="preserve"> wojewódzki</w:t>
            </w:r>
          </w:p>
          <w:p w:rsidR="00AD060D" w:rsidRPr="002F4919" w:rsidRDefault="00503B54" w:rsidP="009771F2">
            <w:p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 w:rsidRPr="007C147E">
              <w:rPr>
                <w:rFonts w:ascii="Times New Roman" w:eastAsia="Times New Roman" w:hAnsi="Times New Roman" w:cs="Times New Roman"/>
                <w:lang w:eastAsia="pl-PL"/>
              </w:rPr>
              <w:sym w:font="Wingdings" w:char="F06F"/>
            </w:r>
            <w:r w:rsidRPr="007C147E">
              <w:rPr>
                <w:rFonts w:ascii="Times New Roman" w:eastAsia="Times New Roman" w:hAnsi="Times New Roman" w:cs="Times New Roman"/>
                <w:lang w:eastAsia="pl-PL"/>
              </w:rPr>
              <w:t xml:space="preserve"> lokalny</w:t>
            </w:r>
          </w:p>
        </w:tc>
        <w:tc>
          <w:tcPr>
            <w:tcW w:w="4654" w:type="dxa"/>
          </w:tcPr>
          <w:p w:rsidR="00503B54" w:rsidRPr="007C147E" w:rsidRDefault="00AD060D" w:rsidP="009771F2">
            <w:p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503B54" w:rsidRPr="007C147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503B54">
              <w:rPr>
                <w:rFonts w:ascii="Times New Roman" w:eastAsia="Times New Roman" w:hAnsi="Times New Roman" w:cs="Times New Roman"/>
                <w:lang w:eastAsia="pl-PL"/>
              </w:rPr>
              <w:t xml:space="preserve">7 </w:t>
            </w:r>
            <w:r w:rsidR="00503B54" w:rsidRPr="007C147E">
              <w:rPr>
                <w:rFonts w:ascii="Times New Roman" w:eastAsia="Times New Roman" w:hAnsi="Times New Roman" w:cs="Times New Roman"/>
                <w:lang w:eastAsia="pl-PL"/>
              </w:rPr>
              <w:t>Przewidywana liczba uczestników</w:t>
            </w:r>
          </w:p>
          <w:p w:rsidR="00503B54" w:rsidRPr="007C147E" w:rsidRDefault="00503B54" w:rsidP="009771F2">
            <w:p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 w:rsidRPr="007C147E">
              <w:rPr>
                <w:rFonts w:ascii="Times New Roman" w:eastAsia="Times New Roman" w:hAnsi="Times New Roman" w:cs="Times New Roman"/>
                <w:lang w:eastAsia="pl-PL"/>
              </w:rPr>
              <w:sym w:font="Wingdings" w:char="F06F"/>
            </w:r>
            <w:r w:rsidRPr="007C147E">
              <w:rPr>
                <w:rFonts w:ascii="Times New Roman" w:eastAsia="Times New Roman" w:hAnsi="Times New Roman" w:cs="Times New Roman"/>
                <w:lang w:eastAsia="pl-PL"/>
              </w:rPr>
              <w:t xml:space="preserve"> powyżej 1000  osób</w:t>
            </w:r>
          </w:p>
          <w:p w:rsidR="00503B54" w:rsidRPr="007C147E" w:rsidRDefault="00503B54" w:rsidP="009771F2">
            <w:p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 w:rsidRPr="007C147E">
              <w:rPr>
                <w:rFonts w:ascii="Times New Roman" w:eastAsia="Times New Roman" w:hAnsi="Times New Roman" w:cs="Times New Roman"/>
                <w:lang w:eastAsia="pl-PL"/>
              </w:rPr>
              <w:sym w:font="Wingdings" w:char="F06F"/>
            </w:r>
            <w:r w:rsidRPr="007C147E">
              <w:rPr>
                <w:rFonts w:ascii="Times New Roman" w:eastAsia="Times New Roman" w:hAnsi="Times New Roman" w:cs="Times New Roman"/>
                <w:lang w:eastAsia="pl-PL"/>
              </w:rPr>
              <w:t xml:space="preserve"> od 501 do 1000 osób</w:t>
            </w:r>
          </w:p>
          <w:p w:rsidR="00503B54" w:rsidRPr="007C147E" w:rsidRDefault="00503B54" w:rsidP="009771F2">
            <w:p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 w:rsidRPr="007C147E">
              <w:rPr>
                <w:rFonts w:ascii="Times New Roman" w:eastAsia="Times New Roman" w:hAnsi="Times New Roman" w:cs="Times New Roman"/>
                <w:lang w:eastAsia="pl-PL"/>
              </w:rPr>
              <w:sym w:font="Wingdings" w:char="F06F"/>
            </w:r>
            <w:r w:rsidRPr="007C147E">
              <w:rPr>
                <w:rFonts w:ascii="Times New Roman" w:eastAsia="Times New Roman" w:hAnsi="Times New Roman" w:cs="Times New Roman"/>
                <w:lang w:eastAsia="pl-PL"/>
              </w:rPr>
              <w:t xml:space="preserve"> od 101 do 500  osób</w:t>
            </w:r>
          </w:p>
          <w:p w:rsidR="00503B54" w:rsidRPr="007C147E" w:rsidRDefault="00503B54" w:rsidP="009771F2">
            <w:pPr>
              <w:spacing w:before="40" w:after="40"/>
              <w:rPr>
                <w:rFonts w:ascii="Times New Roman" w:hAnsi="Times New Roman" w:cs="Times New Roman"/>
              </w:rPr>
            </w:pPr>
            <w:r w:rsidRPr="007C147E">
              <w:rPr>
                <w:rFonts w:ascii="Times New Roman" w:eastAsia="Times New Roman" w:hAnsi="Times New Roman" w:cs="Times New Roman"/>
                <w:lang w:eastAsia="pl-PL"/>
              </w:rPr>
              <w:sym w:font="Wingdings" w:char="F06F"/>
            </w:r>
            <w:r w:rsidRPr="007C147E">
              <w:rPr>
                <w:rFonts w:ascii="Times New Roman" w:eastAsia="Times New Roman" w:hAnsi="Times New Roman" w:cs="Times New Roman"/>
                <w:lang w:eastAsia="pl-PL"/>
              </w:rPr>
              <w:t xml:space="preserve"> do 100 osób</w:t>
            </w:r>
          </w:p>
        </w:tc>
      </w:tr>
      <w:tr w:rsidR="00503B54" w:rsidRPr="007C147E" w:rsidTr="00A8513A">
        <w:tc>
          <w:tcPr>
            <w:tcW w:w="9286" w:type="dxa"/>
            <w:gridSpan w:val="2"/>
          </w:tcPr>
          <w:p w:rsidR="00503B54" w:rsidRPr="007C147E" w:rsidRDefault="00AD060D" w:rsidP="009771F2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503B54">
              <w:rPr>
                <w:rFonts w:ascii="Times New Roman" w:hAnsi="Times New Roman" w:cs="Times New Roman"/>
              </w:rPr>
              <w:t>.8 Pozostali patroni honorowi/</w:t>
            </w:r>
            <w:r w:rsidR="008724FF">
              <w:rPr>
                <w:rFonts w:ascii="Times New Roman" w:hAnsi="Times New Roman" w:cs="Times New Roman"/>
              </w:rPr>
              <w:t xml:space="preserve">członkowie </w:t>
            </w:r>
            <w:r w:rsidR="00503B54">
              <w:rPr>
                <w:rFonts w:ascii="Times New Roman" w:hAnsi="Times New Roman" w:cs="Times New Roman"/>
              </w:rPr>
              <w:t>komitet</w:t>
            </w:r>
            <w:r w:rsidR="008724FF">
              <w:rPr>
                <w:rFonts w:ascii="Times New Roman" w:hAnsi="Times New Roman" w:cs="Times New Roman"/>
              </w:rPr>
              <w:t>u</w:t>
            </w:r>
            <w:r w:rsidR="00503B54">
              <w:rPr>
                <w:rFonts w:ascii="Times New Roman" w:hAnsi="Times New Roman" w:cs="Times New Roman"/>
              </w:rPr>
              <w:t xml:space="preserve"> h</w:t>
            </w:r>
            <w:r w:rsidR="008724FF">
              <w:rPr>
                <w:rFonts w:ascii="Times New Roman" w:hAnsi="Times New Roman" w:cs="Times New Roman"/>
              </w:rPr>
              <w:t>onorowego</w:t>
            </w:r>
            <w:r w:rsidR="00503B54">
              <w:rPr>
                <w:rFonts w:ascii="Times New Roman" w:hAnsi="Times New Roman" w:cs="Times New Roman"/>
              </w:rPr>
              <w:t>*</w:t>
            </w:r>
          </w:p>
        </w:tc>
      </w:tr>
      <w:tr w:rsidR="001B08B6" w:rsidRPr="007C147E" w:rsidTr="00A01C3F">
        <w:trPr>
          <w:trHeight w:val="1518"/>
        </w:trPr>
        <w:tc>
          <w:tcPr>
            <w:tcW w:w="4632" w:type="dxa"/>
          </w:tcPr>
          <w:p w:rsidR="001B08B6" w:rsidRPr="007C147E" w:rsidRDefault="001B08B6" w:rsidP="009771F2">
            <w:pPr>
              <w:spacing w:before="40" w:after="40"/>
              <w:rPr>
                <w:rFonts w:ascii="Times New Roman" w:hAnsi="Times New Roman" w:cs="Times New Roman"/>
              </w:rPr>
            </w:pPr>
            <w:r w:rsidRPr="007C147E">
              <w:rPr>
                <w:rFonts w:ascii="Times New Roman" w:hAnsi="Times New Roman" w:cs="Times New Roman"/>
              </w:rPr>
              <w:t>Wni</w:t>
            </w:r>
            <w:r>
              <w:rPr>
                <w:rFonts w:ascii="Times New Roman" w:hAnsi="Times New Roman" w:cs="Times New Roman"/>
              </w:rPr>
              <w:t xml:space="preserve">osek o patronat honorowy/ udział </w:t>
            </w:r>
            <w:r>
              <w:rPr>
                <w:rFonts w:ascii="Times New Roman" w:hAnsi="Times New Roman" w:cs="Times New Roman"/>
              </w:rPr>
              <w:br/>
              <w:t>w komitecie h</w:t>
            </w:r>
            <w:r w:rsidRPr="007C147E">
              <w:rPr>
                <w:rFonts w:ascii="Times New Roman" w:hAnsi="Times New Roman" w:cs="Times New Roman"/>
              </w:rPr>
              <w:t>onorow</w:t>
            </w:r>
            <w:r>
              <w:rPr>
                <w:rFonts w:ascii="Times New Roman" w:hAnsi="Times New Roman" w:cs="Times New Roman"/>
              </w:rPr>
              <w:t xml:space="preserve">ym* </w:t>
            </w:r>
            <w:r w:rsidRPr="007C147E">
              <w:rPr>
                <w:rFonts w:ascii="Times New Roman" w:hAnsi="Times New Roman" w:cs="Times New Roman"/>
              </w:rPr>
              <w:t>skierowano do:</w:t>
            </w:r>
          </w:p>
          <w:p w:rsidR="001B08B6" w:rsidRDefault="001B08B6" w:rsidP="009771F2">
            <w:pPr>
              <w:spacing w:before="40" w:after="40"/>
              <w:rPr>
                <w:rFonts w:ascii="Times New Roman" w:hAnsi="Times New Roman" w:cs="Times New Roman"/>
              </w:rPr>
            </w:pPr>
          </w:p>
          <w:p w:rsidR="001B08B6" w:rsidRDefault="001B08B6" w:rsidP="009771F2">
            <w:pPr>
              <w:spacing w:before="40" w:after="40"/>
              <w:rPr>
                <w:rFonts w:ascii="Times New Roman" w:hAnsi="Times New Roman" w:cs="Times New Roman"/>
              </w:rPr>
            </w:pPr>
          </w:p>
          <w:p w:rsidR="001B08B6" w:rsidRPr="007C147E" w:rsidRDefault="001B08B6" w:rsidP="009771F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</w:tcPr>
          <w:p w:rsidR="001B08B6" w:rsidRPr="007C147E" w:rsidRDefault="001B08B6" w:rsidP="009771F2">
            <w:pPr>
              <w:spacing w:before="40" w:after="40"/>
              <w:rPr>
                <w:rFonts w:ascii="Times New Roman" w:hAnsi="Times New Roman" w:cs="Times New Roman"/>
              </w:rPr>
            </w:pPr>
            <w:r w:rsidRPr="007C147E">
              <w:rPr>
                <w:rFonts w:ascii="Times New Roman" w:hAnsi="Times New Roman" w:cs="Times New Roman"/>
              </w:rPr>
              <w:t>Przyjęcie patro</w:t>
            </w:r>
            <w:r>
              <w:rPr>
                <w:rFonts w:ascii="Times New Roman" w:hAnsi="Times New Roman" w:cs="Times New Roman"/>
              </w:rPr>
              <w:t xml:space="preserve">natu honorowego/udziału </w:t>
            </w:r>
            <w:r>
              <w:rPr>
                <w:rFonts w:ascii="Times New Roman" w:hAnsi="Times New Roman" w:cs="Times New Roman"/>
              </w:rPr>
              <w:br/>
              <w:t>w  komitecie h</w:t>
            </w:r>
            <w:r w:rsidRPr="007C147E">
              <w:rPr>
                <w:rFonts w:ascii="Times New Roman" w:hAnsi="Times New Roman" w:cs="Times New Roman"/>
              </w:rPr>
              <w:t>onorow</w:t>
            </w:r>
            <w:r>
              <w:rPr>
                <w:rFonts w:ascii="Times New Roman" w:hAnsi="Times New Roman" w:cs="Times New Roman"/>
              </w:rPr>
              <w:t>ym*</w:t>
            </w:r>
            <w:r w:rsidRPr="007C147E">
              <w:rPr>
                <w:rFonts w:ascii="Times New Roman" w:hAnsi="Times New Roman" w:cs="Times New Roman"/>
              </w:rPr>
              <w:t xml:space="preserve"> potwierdzili:</w:t>
            </w:r>
          </w:p>
        </w:tc>
      </w:tr>
      <w:tr w:rsidR="00503B54" w:rsidRPr="007C147E" w:rsidTr="00A8513A">
        <w:tc>
          <w:tcPr>
            <w:tcW w:w="9286" w:type="dxa"/>
            <w:gridSpan w:val="2"/>
          </w:tcPr>
          <w:p w:rsidR="00503B54" w:rsidRPr="007C147E" w:rsidRDefault="00AD060D" w:rsidP="009771F2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03B54" w:rsidRPr="007C147E">
              <w:rPr>
                <w:rFonts w:ascii="Times New Roman" w:hAnsi="Times New Roman" w:cs="Times New Roman"/>
              </w:rPr>
              <w:t>.9 Patronaty medialne</w:t>
            </w:r>
          </w:p>
        </w:tc>
      </w:tr>
      <w:tr w:rsidR="001B08B6" w:rsidRPr="00AD07E8" w:rsidTr="0042221E">
        <w:trPr>
          <w:trHeight w:val="1265"/>
        </w:trPr>
        <w:tc>
          <w:tcPr>
            <w:tcW w:w="4632" w:type="dxa"/>
          </w:tcPr>
          <w:p w:rsidR="001B08B6" w:rsidRPr="00AD07E8" w:rsidRDefault="001B08B6" w:rsidP="009771F2">
            <w:pPr>
              <w:spacing w:before="40" w:after="40"/>
              <w:rPr>
                <w:rFonts w:ascii="Times New Roman" w:hAnsi="Times New Roman" w:cs="Times New Roman"/>
              </w:rPr>
            </w:pPr>
            <w:r w:rsidRPr="00AD07E8">
              <w:rPr>
                <w:rFonts w:ascii="Times New Roman" w:hAnsi="Times New Roman" w:cs="Times New Roman"/>
              </w:rPr>
              <w:t>Wniosek o patronat skierowano do:</w:t>
            </w:r>
          </w:p>
          <w:p w:rsidR="001B08B6" w:rsidRDefault="001B08B6" w:rsidP="009771F2">
            <w:pPr>
              <w:spacing w:before="40" w:after="40"/>
              <w:rPr>
                <w:rFonts w:ascii="Times New Roman" w:hAnsi="Times New Roman" w:cs="Times New Roman"/>
              </w:rPr>
            </w:pPr>
          </w:p>
          <w:p w:rsidR="001B08B6" w:rsidRDefault="001B08B6" w:rsidP="009771F2">
            <w:pPr>
              <w:spacing w:before="40" w:after="40"/>
              <w:rPr>
                <w:rFonts w:ascii="Times New Roman" w:hAnsi="Times New Roman" w:cs="Times New Roman"/>
              </w:rPr>
            </w:pPr>
          </w:p>
          <w:p w:rsidR="001B08B6" w:rsidRPr="00AD07E8" w:rsidRDefault="001B08B6" w:rsidP="009771F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</w:tcPr>
          <w:p w:rsidR="001B08B6" w:rsidRPr="00AD07E8" w:rsidRDefault="001B08B6" w:rsidP="009771F2">
            <w:pPr>
              <w:spacing w:before="40" w:after="40"/>
              <w:rPr>
                <w:rFonts w:ascii="Times New Roman" w:hAnsi="Times New Roman" w:cs="Times New Roman"/>
              </w:rPr>
            </w:pPr>
            <w:r w:rsidRPr="00AD07E8">
              <w:rPr>
                <w:rFonts w:ascii="Times New Roman" w:hAnsi="Times New Roman" w:cs="Times New Roman"/>
              </w:rPr>
              <w:t>Przyjęcie patronatu medialnego potwierdzili:</w:t>
            </w:r>
          </w:p>
        </w:tc>
      </w:tr>
      <w:tr w:rsidR="00503B54" w:rsidRPr="007C147E" w:rsidTr="00A8513A">
        <w:tc>
          <w:tcPr>
            <w:tcW w:w="9286" w:type="dxa"/>
            <w:gridSpan w:val="2"/>
          </w:tcPr>
          <w:p w:rsidR="00503B54" w:rsidRPr="00AD07E8" w:rsidRDefault="00AD060D" w:rsidP="009771F2">
            <w:p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503B54" w:rsidRPr="00AD07E8">
              <w:rPr>
                <w:rFonts w:ascii="Times New Roman" w:eastAsia="Times New Roman" w:hAnsi="Times New Roman" w:cs="Times New Roman"/>
                <w:lang w:eastAsia="pl-PL"/>
              </w:rPr>
              <w:t xml:space="preserve">.10 Załączniki  </w:t>
            </w:r>
          </w:p>
          <w:p w:rsidR="00503B54" w:rsidRPr="00AD07E8" w:rsidRDefault="00503B54" w:rsidP="009771F2">
            <w:p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 w:rsidRPr="00AD07E8">
              <w:rPr>
                <w:rFonts w:ascii="Times New Roman" w:eastAsia="Times New Roman" w:hAnsi="Times New Roman" w:cs="Times New Roman"/>
                <w:lang w:eastAsia="pl-PL"/>
              </w:rPr>
              <w:sym w:font="Wingdings" w:char="F06F"/>
            </w:r>
            <w:r w:rsidRPr="00AD07E8">
              <w:rPr>
                <w:rFonts w:ascii="Times New Roman" w:eastAsia="Times New Roman" w:hAnsi="Times New Roman" w:cs="Times New Roman"/>
                <w:lang w:eastAsia="pl-PL"/>
              </w:rPr>
              <w:t xml:space="preserve"> rekomendacje</w:t>
            </w:r>
          </w:p>
          <w:p w:rsidR="00503B54" w:rsidRPr="00AD07E8" w:rsidRDefault="00503B54" w:rsidP="009771F2">
            <w:p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 w:rsidRPr="00AD07E8">
              <w:rPr>
                <w:rFonts w:ascii="Times New Roman" w:eastAsia="Times New Roman" w:hAnsi="Times New Roman" w:cs="Times New Roman"/>
                <w:lang w:eastAsia="pl-PL"/>
              </w:rPr>
              <w:sym w:font="Wingdings" w:char="F06F"/>
            </w:r>
            <w:r w:rsidRPr="00AD07E8">
              <w:rPr>
                <w:rFonts w:ascii="Times New Roman" w:eastAsia="Times New Roman" w:hAnsi="Times New Roman" w:cs="Times New Roman"/>
                <w:lang w:eastAsia="pl-PL"/>
              </w:rPr>
              <w:t xml:space="preserve"> program przedsięwzięcia</w:t>
            </w:r>
          </w:p>
          <w:p w:rsidR="00503B54" w:rsidRPr="00AD07E8" w:rsidRDefault="00503B54" w:rsidP="009771F2">
            <w:p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 w:rsidRPr="00AD07E8">
              <w:rPr>
                <w:rFonts w:ascii="Times New Roman" w:eastAsia="Times New Roman" w:hAnsi="Times New Roman" w:cs="Times New Roman"/>
                <w:lang w:eastAsia="pl-PL"/>
              </w:rPr>
              <w:sym w:font="Wingdings" w:char="F06F"/>
            </w:r>
            <w:r w:rsidRPr="00AD07E8">
              <w:rPr>
                <w:rFonts w:ascii="Times New Roman" w:eastAsia="Times New Roman" w:hAnsi="Times New Roman" w:cs="Times New Roman"/>
                <w:lang w:eastAsia="pl-PL"/>
              </w:rPr>
              <w:t xml:space="preserve"> lista prelegentów</w:t>
            </w:r>
          </w:p>
          <w:p w:rsidR="00503B54" w:rsidRPr="00AD07E8" w:rsidRDefault="00503B54" w:rsidP="009771F2">
            <w:p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 w:rsidRPr="00AD07E8">
              <w:rPr>
                <w:rFonts w:ascii="Times New Roman" w:eastAsia="Times New Roman" w:hAnsi="Times New Roman" w:cs="Times New Roman"/>
                <w:lang w:eastAsia="pl-PL"/>
              </w:rPr>
              <w:sym w:font="Wingdings" w:char="F06F"/>
            </w:r>
            <w:r w:rsidRPr="00AD07E8">
              <w:rPr>
                <w:rFonts w:ascii="Times New Roman" w:eastAsia="Times New Roman" w:hAnsi="Times New Roman" w:cs="Times New Roman"/>
                <w:lang w:eastAsia="pl-PL"/>
              </w:rPr>
              <w:t xml:space="preserve"> regulamin konkursu</w:t>
            </w:r>
          </w:p>
          <w:p w:rsidR="00503B54" w:rsidRPr="00AD07E8" w:rsidRDefault="00503B54" w:rsidP="009771F2">
            <w:p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 w:rsidRPr="00AD07E8">
              <w:rPr>
                <w:rFonts w:ascii="Times New Roman" w:eastAsia="Times New Roman" w:hAnsi="Times New Roman" w:cs="Times New Roman"/>
                <w:lang w:eastAsia="pl-PL"/>
              </w:rPr>
              <w:sym w:font="Wingdings" w:char="F06F"/>
            </w:r>
            <w:r w:rsidRPr="00AD07E8">
              <w:rPr>
                <w:rFonts w:ascii="Times New Roman" w:eastAsia="Times New Roman" w:hAnsi="Times New Roman" w:cs="Times New Roman"/>
                <w:lang w:eastAsia="pl-PL"/>
              </w:rPr>
              <w:t xml:space="preserve"> materiały z poprzedniej edycji</w:t>
            </w:r>
          </w:p>
          <w:p w:rsidR="00503B54" w:rsidRPr="00AD07E8" w:rsidRDefault="00503B54" w:rsidP="009771F2">
            <w:p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 w:rsidRPr="00AD07E8">
              <w:rPr>
                <w:rFonts w:ascii="Times New Roman" w:eastAsia="Times New Roman" w:hAnsi="Times New Roman" w:cs="Times New Roman"/>
                <w:lang w:eastAsia="pl-PL"/>
              </w:rPr>
              <w:sym w:font="Wingdings" w:char="F06F"/>
            </w:r>
            <w:r w:rsidRPr="00AD07E8">
              <w:rPr>
                <w:rFonts w:ascii="Times New Roman" w:eastAsia="Times New Roman" w:hAnsi="Times New Roman" w:cs="Times New Roman"/>
                <w:lang w:eastAsia="pl-PL"/>
              </w:rPr>
              <w:t xml:space="preserve"> lista zwycięzców</w:t>
            </w:r>
          </w:p>
          <w:p w:rsidR="00AD060D" w:rsidRPr="009771F2" w:rsidRDefault="00503B54" w:rsidP="009771F2">
            <w:p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 w:rsidRPr="00AD07E8">
              <w:rPr>
                <w:rFonts w:ascii="Times New Roman" w:eastAsia="Times New Roman" w:hAnsi="Times New Roman" w:cs="Times New Roman"/>
                <w:lang w:eastAsia="pl-PL"/>
              </w:rPr>
              <w:sym w:font="Wingdings" w:char="F06F"/>
            </w:r>
            <w:r w:rsidRPr="00AD07E8">
              <w:rPr>
                <w:rFonts w:ascii="Times New Roman" w:eastAsia="Times New Roman" w:hAnsi="Times New Roman" w:cs="Times New Roman"/>
                <w:lang w:eastAsia="pl-PL"/>
              </w:rPr>
              <w:t xml:space="preserve"> inne ...</w:t>
            </w:r>
          </w:p>
        </w:tc>
      </w:tr>
      <w:tr w:rsidR="00503B54" w:rsidRPr="007C147E" w:rsidTr="00A8513A">
        <w:tc>
          <w:tcPr>
            <w:tcW w:w="9286" w:type="dxa"/>
            <w:gridSpan w:val="2"/>
          </w:tcPr>
          <w:p w:rsidR="00503B54" w:rsidRPr="00AD07E8" w:rsidRDefault="00AD060D" w:rsidP="009771F2">
            <w:p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503B54" w:rsidRPr="00AD07E8">
              <w:rPr>
                <w:rFonts w:ascii="Times New Roman" w:eastAsia="Times New Roman" w:hAnsi="Times New Roman" w:cs="Times New Roman"/>
                <w:lang w:eastAsia="pl-PL"/>
              </w:rPr>
              <w:t>.11 Źródła finansowania:</w:t>
            </w:r>
          </w:p>
          <w:p w:rsidR="00503B54" w:rsidRDefault="00503B54" w:rsidP="009771F2">
            <w:pPr>
              <w:spacing w:before="40" w:after="40"/>
              <w:rPr>
                <w:rFonts w:ascii="Times New Roman" w:hAnsi="Times New Roman" w:cs="Times New Roman"/>
              </w:rPr>
            </w:pPr>
          </w:p>
          <w:p w:rsidR="00AD060D" w:rsidRPr="007C147E" w:rsidRDefault="00AD060D" w:rsidP="009771F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03B54" w:rsidRPr="007C147E" w:rsidTr="00A8513A">
        <w:tc>
          <w:tcPr>
            <w:tcW w:w="9286" w:type="dxa"/>
            <w:gridSpan w:val="2"/>
          </w:tcPr>
          <w:p w:rsidR="00503B54" w:rsidRPr="00AD07E8" w:rsidRDefault="00AD060D" w:rsidP="009771F2">
            <w:p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503B54" w:rsidRPr="00AD07E8">
              <w:rPr>
                <w:rFonts w:ascii="Times New Roman" w:eastAsia="Times New Roman" w:hAnsi="Times New Roman" w:cs="Times New Roman"/>
                <w:lang w:eastAsia="pl-PL"/>
              </w:rPr>
              <w:t xml:space="preserve">.12 Czy udział w przedsięwzięciu jest odpłatny? </w:t>
            </w:r>
          </w:p>
          <w:p w:rsidR="00503B54" w:rsidRPr="00AD07E8" w:rsidRDefault="00503B54" w:rsidP="009771F2">
            <w:p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 w:rsidRPr="00AD07E8">
              <w:rPr>
                <w:rFonts w:ascii="Times New Roman" w:eastAsia="Times New Roman" w:hAnsi="Times New Roman" w:cs="Times New Roman"/>
                <w:lang w:eastAsia="pl-PL"/>
              </w:rPr>
              <w:sym w:font="Wingdings" w:char="F06F"/>
            </w:r>
            <w:r w:rsidRPr="00AD07E8">
              <w:rPr>
                <w:rFonts w:ascii="Times New Roman" w:eastAsia="Times New Roman" w:hAnsi="Times New Roman" w:cs="Times New Roman"/>
                <w:lang w:eastAsia="pl-PL"/>
              </w:rPr>
              <w:t xml:space="preserve"> tak (koszt: .......................) </w:t>
            </w:r>
          </w:p>
          <w:p w:rsidR="00503B54" w:rsidRPr="00AD07E8" w:rsidRDefault="00503B54" w:rsidP="009771F2">
            <w:p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 w:rsidRPr="00AD07E8">
              <w:rPr>
                <w:rFonts w:ascii="Times New Roman" w:eastAsia="Times New Roman" w:hAnsi="Times New Roman" w:cs="Times New Roman"/>
                <w:lang w:eastAsia="pl-PL"/>
              </w:rPr>
              <w:t>(Kto ponosi koszt uczestnictwa?)</w:t>
            </w:r>
          </w:p>
          <w:p w:rsidR="00503B54" w:rsidRPr="00AD07E8" w:rsidRDefault="00503B54" w:rsidP="009771F2">
            <w:p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..</w:t>
            </w:r>
          </w:p>
          <w:p w:rsidR="00AD060D" w:rsidRPr="009771F2" w:rsidRDefault="00503B54" w:rsidP="009771F2">
            <w:p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 w:rsidRPr="00AD07E8">
              <w:rPr>
                <w:rFonts w:ascii="Times New Roman" w:eastAsia="Times New Roman" w:hAnsi="Times New Roman" w:cs="Times New Roman"/>
                <w:lang w:eastAsia="pl-PL"/>
              </w:rPr>
              <w:sym w:font="Wingdings" w:char="F06F"/>
            </w:r>
            <w:r w:rsidRPr="00AD07E8">
              <w:rPr>
                <w:rFonts w:ascii="Times New Roman" w:eastAsia="Times New Roman" w:hAnsi="Times New Roman" w:cs="Times New Roman"/>
                <w:lang w:eastAsia="pl-PL"/>
              </w:rPr>
              <w:t xml:space="preserve"> nie</w:t>
            </w:r>
          </w:p>
        </w:tc>
      </w:tr>
      <w:tr w:rsidR="00503B54" w:rsidRPr="007C147E" w:rsidTr="00A8513A">
        <w:tc>
          <w:tcPr>
            <w:tcW w:w="9286" w:type="dxa"/>
            <w:gridSpan w:val="2"/>
          </w:tcPr>
          <w:p w:rsidR="00503B54" w:rsidRPr="00AD07E8" w:rsidRDefault="00AD060D" w:rsidP="009771F2">
            <w:p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503B54" w:rsidRPr="00AD07E8">
              <w:rPr>
                <w:rFonts w:ascii="Times New Roman" w:eastAsia="Times New Roman" w:hAnsi="Times New Roman" w:cs="Times New Roman"/>
                <w:lang w:eastAsia="pl-PL"/>
              </w:rPr>
              <w:t>.13 Czy wnioskodawca planuje osiągnięcie zysku finansowego z przedsięwzięcia?</w:t>
            </w:r>
          </w:p>
          <w:p w:rsidR="00503B54" w:rsidRPr="00AD07E8" w:rsidRDefault="00503B54" w:rsidP="009771F2">
            <w:p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 w:rsidRPr="00AD07E8">
              <w:rPr>
                <w:rFonts w:ascii="Times New Roman" w:eastAsia="Times New Roman" w:hAnsi="Times New Roman" w:cs="Times New Roman"/>
                <w:lang w:eastAsia="pl-PL"/>
              </w:rPr>
              <w:sym w:font="Wingdings" w:char="F06F"/>
            </w:r>
            <w:r w:rsidRPr="00AD07E8">
              <w:rPr>
                <w:rFonts w:ascii="Times New Roman" w:eastAsia="Times New Roman" w:hAnsi="Times New Roman" w:cs="Times New Roman"/>
                <w:lang w:eastAsia="pl-PL"/>
              </w:rPr>
              <w:t xml:space="preserve"> tak </w:t>
            </w:r>
          </w:p>
          <w:p w:rsidR="00AD060D" w:rsidRPr="009771F2" w:rsidRDefault="00503B54" w:rsidP="009771F2">
            <w:pPr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 w:rsidRPr="00AD07E8">
              <w:rPr>
                <w:rFonts w:ascii="Times New Roman" w:eastAsia="Times New Roman" w:hAnsi="Times New Roman" w:cs="Times New Roman"/>
                <w:lang w:eastAsia="pl-PL"/>
              </w:rPr>
              <w:sym w:font="Wingdings" w:char="F06F"/>
            </w:r>
            <w:r w:rsidRPr="00AD07E8">
              <w:rPr>
                <w:rFonts w:ascii="Times New Roman" w:eastAsia="Times New Roman" w:hAnsi="Times New Roman" w:cs="Times New Roman"/>
                <w:lang w:eastAsia="pl-PL"/>
              </w:rPr>
              <w:t xml:space="preserve"> nie</w:t>
            </w:r>
          </w:p>
        </w:tc>
      </w:tr>
      <w:tr w:rsidR="00503B54" w:rsidRPr="007C147E" w:rsidTr="00A8513A">
        <w:tc>
          <w:tcPr>
            <w:tcW w:w="9286" w:type="dxa"/>
            <w:gridSpan w:val="2"/>
            <w:shd w:val="clear" w:color="auto" w:fill="D9D9D9" w:themeFill="background1" w:themeFillShade="D9"/>
          </w:tcPr>
          <w:p w:rsidR="00503B54" w:rsidRPr="007C147E" w:rsidRDefault="00AD060D" w:rsidP="009771F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="00503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 OŚWIADCZENIE ORGANIZATORA PRZEDSIĘWZIĘCIA</w:t>
            </w:r>
          </w:p>
        </w:tc>
      </w:tr>
      <w:tr w:rsidR="00503B54" w:rsidRPr="007C147E" w:rsidTr="00A8513A">
        <w:tc>
          <w:tcPr>
            <w:tcW w:w="9286" w:type="dxa"/>
            <w:gridSpan w:val="2"/>
          </w:tcPr>
          <w:p w:rsidR="00503B54" w:rsidRPr="007C147E" w:rsidRDefault="00503B54" w:rsidP="009771F2">
            <w:pPr>
              <w:spacing w:before="40" w:after="40"/>
              <w:rPr>
                <w:rFonts w:ascii="Times New Roman" w:hAnsi="Times New Roman" w:cs="Times New Roman"/>
              </w:rPr>
            </w:pPr>
            <w:r w:rsidRPr="00AD07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tor oświadcza, że w związku z przedsięwzięciem nie b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 prowadził żadnych działań </w:t>
            </w:r>
            <w:r w:rsidRPr="00AD07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charakterze promocji </w:t>
            </w:r>
            <w:r w:rsidR="003D4F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warów</w:t>
            </w:r>
            <w:r w:rsidRPr="00AD07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sług, czy firm</w:t>
            </w:r>
            <w:r w:rsidR="003D4F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503B54" w:rsidRPr="00AD07E8" w:rsidTr="00A8513A">
        <w:tc>
          <w:tcPr>
            <w:tcW w:w="9286" w:type="dxa"/>
            <w:gridSpan w:val="2"/>
            <w:shd w:val="clear" w:color="auto" w:fill="D9D9D9" w:themeFill="background1" w:themeFillShade="D9"/>
          </w:tcPr>
          <w:p w:rsidR="00503B54" w:rsidRPr="00AD07E8" w:rsidRDefault="00AD060D" w:rsidP="009771F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03B54" w:rsidRPr="00AD0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UWAGI</w:t>
            </w:r>
          </w:p>
        </w:tc>
      </w:tr>
      <w:tr w:rsidR="00503B54" w:rsidRPr="007C147E" w:rsidTr="00A8513A">
        <w:tc>
          <w:tcPr>
            <w:tcW w:w="9286" w:type="dxa"/>
            <w:gridSpan w:val="2"/>
          </w:tcPr>
          <w:p w:rsidR="00503B54" w:rsidRDefault="00503B54" w:rsidP="009771F2">
            <w:pPr>
              <w:spacing w:before="40" w:after="40"/>
              <w:rPr>
                <w:rFonts w:ascii="Times New Roman" w:hAnsi="Times New Roman" w:cs="Times New Roman"/>
              </w:rPr>
            </w:pPr>
          </w:p>
          <w:p w:rsidR="00503B54" w:rsidRDefault="00503B54" w:rsidP="009771F2">
            <w:pPr>
              <w:spacing w:before="40" w:after="40"/>
              <w:rPr>
                <w:rFonts w:ascii="Times New Roman" w:hAnsi="Times New Roman" w:cs="Times New Roman"/>
              </w:rPr>
            </w:pPr>
          </w:p>
          <w:p w:rsidR="009771F2" w:rsidRDefault="009771F2" w:rsidP="009771F2">
            <w:pPr>
              <w:spacing w:before="40" w:after="4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9771F2" w:rsidRPr="007C147E" w:rsidRDefault="009771F2" w:rsidP="009771F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03B54" w:rsidRPr="007C147E" w:rsidTr="00A8513A">
        <w:tc>
          <w:tcPr>
            <w:tcW w:w="9286" w:type="dxa"/>
            <w:gridSpan w:val="2"/>
            <w:shd w:val="clear" w:color="auto" w:fill="D9D9D9" w:themeFill="background1" w:themeFillShade="D9"/>
          </w:tcPr>
          <w:p w:rsidR="00503B54" w:rsidRPr="00744D41" w:rsidRDefault="00AD060D" w:rsidP="009771F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="00503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DATA I PODPIS </w:t>
            </w:r>
            <w:r w:rsidR="00156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SOBY REPREZENTUJĄCEJ </w:t>
            </w:r>
            <w:r w:rsidR="00503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RGANIZATORA PRZEDSIĘWZIĘCIA</w:t>
            </w:r>
          </w:p>
          <w:p w:rsidR="00503B54" w:rsidRPr="007C147E" w:rsidRDefault="00503B54" w:rsidP="009771F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44D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osoba zarządzająca/kierująca instytucją/pełniona funkcja)</w:t>
            </w:r>
          </w:p>
        </w:tc>
      </w:tr>
      <w:tr w:rsidR="00503B54" w:rsidRPr="007C147E" w:rsidTr="00A8513A">
        <w:tc>
          <w:tcPr>
            <w:tcW w:w="9286" w:type="dxa"/>
            <w:gridSpan w:val="2"/>
          </w:tcPr>
          <w:p w:rsidR="00503B54" w:rsidRDefault="00503B54" w:rsidP="009771F2">
            <w:pPr>
              <w:spacing w:before="40" w:after="40"/>
              <w:rPr>
                <w:rFonts w:ascii="Times New Roman" w:hAnsi="Times New Roman" w:cs="Times New Roman"/>
              </w:rPr>
            </w:pPr>
          </w:p>
          <w:p w:rsidR="009771F2" w:rsidRDefault="009771F2" w:rsidP="009771F2">
            <w:pPr>
              <w:spacing w:before="40" w:after="40"/>
              <w:rPr>
                <w:rFonts w:ascii="Times New Roman" w:hAnsi="Times New Roman" w:cs="Times New Roman"/>
              </w:rPr>
            </w:pPr>
          </w:p>
          <w:p w:rsidR="00503B54" w:rsidRPr="007C147E" w:rsidRDefault="00503B54" w:rsidP="009771F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:rsidR="00A8513A" w:rsidRDefault="00A8513A" w:rsidP="002F4919">
      <w:pPr>
        <w:rPr>
          <w:rFonts w:ascii="Times New Roman" w:hAnsi="Times New Roman" w:cs="Times New Roman"/>
        </w:rPr>
      </w:pPr>
    </w:p>
    <w:p w:rsidR="00B561DE" w:rsidRDefault="00A8513A" w:rsidP="002F49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* niepotrzebne skreślić</w:t>
      </w:r>
    </w:p>
    <w:sectPr w:rsidR="00B561DE" w:rsidSect="009771F2">
      <w:footerReference w:type="default" r:id="rId9"/>
      <w:pgSz w:w="11906" w:h="16838"/>
      <w:pgMar w:top="993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034" w:rsidRDefault="00604034" w:rsidP="00415C2A">
      <w:pPr>
        <w:spacing w:after="0" w:line="240" w:lineRule="auto"/>
      </w:pPr>
      <w:r>
        <w:separator/>
      </w:r>
    </w:p>
  </w:endnote>
  <w:endnote w:type="continuationSeparator" w:id="0">
    <w:p w:rsidR="00604034" w:rsidRDefault="00604034" w:rsidP="0041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3D6" w:rsidRDefault="003F73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034" w:rsidRDefault="00604034" w:rsidP="00415C2A">
      <w:pPr>
        <w:spacing w:after="0" w:line="240" w:lineRule="auto"/>
      </w:pPr>
      <w:r>
        <w:separator/>
      </w:r>
    </w:p>
  </w:footnote>
  <w:footnote w:type="continuationSeparator" w:id="0">
    <w:p w:rsidR="00604034" w:rsidRDefault="00604034" w:rsidP="00415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36B1"/>
    <w:multiLevelType w:val="hybridMultilevel"/>
    <w:tmpl w:val="456E1BE0"/>
    <w:lvl w:ilvl="0" w:tplc="4F0E41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6F4AD1"/>
    <w:multiLevelType w:val="hybridMultilevel"/>
    <w:tmpl w:val="747E8EEC"/>
    <w:lvl w:ilvl="0" w:tplc="8286BBA0">
      <w:start w:val="1"/>
      <w:numFmt w:val="decimal"/>
      <w:lvlText w:val="%1)"/>
      <w:lvlJc w:val="left"/>
      <w:pPr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99445C"/>
    <w:multiLevelType w:val="hybridMultilevel"/>
    <w:tmpl w:val="6AA84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47C7B"/>
    <w:multiLevelType w:val="hybridMultilevel"/>
    <w:tmpl w:val="598A75A4"/>
    <w:lvl w:ilvl="0" w:tplc="26643B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452C6"/>
    <w:multiLevelType w:val="hybridMultilevel"/>
    <w:tmpl w:val="E5EE8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11269"/>
    <w:multiLevelType w:val="hybridMultilevel"/>
    <w:tmpl w:val="819E0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A1AF1"/>
    <w:multiLevelType w:val="hybridMultilevel"/>
    <w:tmpl w:val="8BD60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452A6"/>
    <w:multiLevelType w:val="hybridMultilevel"/>
    <w:tmpl w:val="F408995E"/>
    <w:lvl w:ilvl="0" w:tplc="FEDA7E3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5341CA"/>
    <w:multiLevelType w:val="hybridMultilevel"/>
    <w:tmpl w:val="BC083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206D0"/>
    <w:multiLevelType w:val="hybridMultilevel"/>
    <w:tmpl w:val="E8E65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0011"/>
    <w:multiLevelType w:val="hybridMultilevel"/>
    <w:tmpl w:val="728A81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593499"/>
    <w:multiLevelType w:val="hybridMultilevel"/>
    <w:tmpl w:val="18060296"/>
    <w:lvl w:ilvl="0" w:tplc="C3F8876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2220C"/>
    <w:multiLevelType w:val="hybridMultilevel"/>
    <w:tmpl w:val="D81A0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F3694"/>
    <w:multiLevelType w:val="hybridMultilevel"/>
    <w:tmpl w:val="81C02CEE"/>
    <w:lvl w:ilvl="0" w:tplc="D7A6A7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160394"/>
    <w:multiLevelType w:val="hybridMultilevel"/>
    <w:tmpl w:val="10107644"/>
    <w:lvl w:ilvl="0" w:tplc="DF5E95C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3396D39"/>
    <w:multiLevelType w:val="hybridMultilevel"/>
    <w:tmpl w:val="A8C64518"/>
    <w:lvl w:ilvl="0" w:tplc="E8F0F5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A1F71"/>
    <w:multiLevelType w:val="hybridMultilevel"/>
    <w:tmpl w:val="E08E38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1B3265"/>
    <w:multiLevelType w:val="hybridMultilevel"/>
    <w:tmpl w:val="D430B4DC"/>
    <w:lvl w:ilvl="0" w:tplc="BFC47C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F37BEC"/>
    <w:multiLevelType w:val="hybridMultilevel"/>
    <w:tmpl w:val="B448D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6CA4"/>
    <w:multiLevelType w:val="hybridMultilevel"/>
    <w:tmpl w:val="D68A1076"/>
    <w:lvl w:ilvl="0" w:tplc="FEDA7E3A">
      <w:start w:val="1"/>
      <w:numFmt w:val="decimal"/>
      <w:lvlText w:val="%1)"/>
      <w:lvlJc w:val="left"/>
      <w:pPr>
        <w:ind w:left="277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492" w:hanging="360"/>
      </w:pPr>
    </w:lvl>
    <w:lvl w:ilvl="2" w:tplc="0415001B" w:tentative="1">
      <w:start w:val="1"/>
      <w:numFmt w:val="lowerRoman"/>
      <w:lvlText w:val="%3."/>
      <w:lvlJc w:val="right"/>
      <w:pPr>
        <w:ind w:left="4212" w:hanging="180"/>
      </w:pPr>
    </w:lvl>
    <w:lvl w:ilvl="3" w:tplc="0415000F" w:tentative="1">
      <w:start w:val="1"/>
      <w:numFmt w:val="decimal"/>
      <w:lvlText w:val="%4."/>
      <w:lvlJc w:val="left"/>
      <w:pPr>
        <w:ind w:left="4932" w:hanging="360"/>
      </w:pPr>
    </w:lvl>
    <w:lvl w:ilvl="4" w:tplc="04150019" w:tentative="1">
      <w:start w:val="1"/>
      <w:numFmt w:val="lowerLetter"/>
      <w:lvlText w:val="%5."/>
      <w:lvlJc w:val="left"/>
      <w:pPr>
        <w:ind w:left="5652" w:hanging="360"/>
      </w:pPr>
    </w:lvl>
    <w:lvl w:ilvl="5" w:tplc="0415001B" w:tentative="1">
      <w:start w:val="1"/>
      <w:numFmt w:val="lowerRoman"/>
      <w:lvlText w:val="%6."/>
      <w:lvlJc w:val="right"/>
      <w:pPr>
        <w:ind w:left="6372" w:hanging="180"/>
      </w:pPr>
    </w:lvl>
    <w:lvl w:ilvl="6" w:tplc="0415000F" w:tentative="1">
      <w:start w:val="1"/>
      <w:numFmt w:val="decimal"/>
      <w:lvlText w:val="%7."/>
      <w:lvlJc w:val="left"/>
      <w:pPr>
        <w:ind w:left="7092" w:hanging="360"/>
      </w:pPr>
    </w:lvl>
    <w:lvl w:ilvl="7" w:tplc="04150019" w:tentative="1">
      <w:start w:val="1"/>
      <w:numFmt w:val="lowerLetter"/>
      <w:lvlText w:val="%8."/>
      <w:lvlJc w:val="left"/>
      <w:pPr>
        <w:ind w:left="7812" w:hanging="360"/>
      </w:pPr>
    </w:lvl>
    <w:lvl w:ilvl="8" w:tplc="0415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20">
    <w:nsid w:val="33993643"/>
    <w:multiLevelType w:val="hybridMultilevel"/>
    <w:tmpl w:val="44387068"/>
    <w:lvl w:ilvl="0" w:tplc="DA7C503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72BC9"/>
    <w:multiLevelType w:val="hybridMultilevel"/>
    <w:tmpl w:val="BC00F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9636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C5D8B"/>
    <w:multiLevelType w:val="hybridMultilevel"/>
    <w:tmpl w:val="18A4C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D519D"/>
    <w:multiLevelType w:val="multilevel"/>
    <w:tmpl w:val="94D4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A3669B"/>
    <w:multiLevelType w:val="hybridMultilevel"/>
    <w:tmpl w:val="9F8E7D42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B4A03"/>
    <w:multiLevelType w:val="hybridMultilevel"/>
    <w:tmpl w:val="F39A0BFA"/>
    <w:lvl w:ilvl="0" w:tplc="46D4A63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9685061"/>
    <w:multiLevelType w:val="multilevel"/>
    <w:tmpl w:val="B78CE3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A753936"/>
    <w:multiLevelType w:val="hybridMultilevel"/>
    <w:tmpl w:val="66E6F56A"/>
    <w:lvl w:ilvl="0" w:tplc="E634E32A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0CB4827"/>
    <w:multiLevelType w:val="hybridMultilevel"/>
    <w:tmpl w:val="FECEF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25D67"/>
    <w:multiLevelType w:val="hybridMultilevel"/>
    <w:tmpl w:val="5E322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B7050"/>
    <w:multiLevelType w:val="hybridMultilevel"/>
    <w:tmpl w:val="10EC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26B59"/>
    <w:multiLevelType w:val="hybridMultilevel"/>
    <w:tmpl w:val="A8EE225E"/>
    <w:lvl w:ilvl="0" w:tplc="E926DD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12F241B"/>
    <w:multiLevelType w:val="hybridMultilevel"/>
    <w:tmpl w:val="A9104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F74A6"/>
    <w:multiLevelType w:val="hybridMultilevel"/>
    <w:tmpl w:val="5CD4A2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AC294E"/>
    <w:multiLevelType w:val="hybridMultilevel"/>
    <w:tmpl w:val="1B24AC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275B3D"/>
    <w:multiLevelType w:val="hybridMultilevel"/>
    <w:tmpl w:val="0B86533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17605CF"/>
    <w:multiLevelType w:val="hybridMultilevel"/>
    <w:tmpl w:val="655CE59C"/>
    <w:lvl w:ilvl="0" w:tplc="DF821A9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1B3991"/>
    <w:multiLevelType w:val="hybridMultilevel"/>
    <w:tmpl w:val="80C0B2B6"/>
    <w:lvl w:ilvl="0" w:tplc="034AAA3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64FA61BA">
      <w:start w:val="1"/>
      <w:numFmt w:val="decimal"/>
      <w:lvlText w:val="%2)"/>
      <w:lvlJc w:val="left"/>
      <w:pPr>
        <w:ind w:left="2445" w:hanging="10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320DF2"/>
    <w:multiLevelType w:val="hybridMultilevel"/>
    <w:tmpl w:val="81006B7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3683ABE"/>
    <w:multiLevelType w:val="hybridMultilevel"/>
    <w:tmpl w:val="760892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C7B03"/>
    <w:multiLevelType w:val="hybridMultilevel"/>
    <w:tmpl w:val="31BEBF68"/>
    <w:lvl w:ilvl="0" w:tplc="EAEAAF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7"/>
  </w:num>
  <w:num w:numId="3">
    <w:abstractNumId w:val="30"/>
  </w:num>
  <w:num w:numId="4">
    <w:abstractNumId w:val="4"/>
  </w:num>
  <w:num w:numId="5">
    <w:abstractNumId w:val="3"/>
  </w:num>
  <w:num w:numId="6">
    <w:abstractNumId w:val="36"/>
  </w:num>
  <w:num w:numId="7">
    <w:abstractNumId w:val="2"/>
  </w:num>
  <w:num w:numId="8">
    <w:abstractNumId w:val="9"/>
  </w:num>
  <w:num w:numId="9">
    <w:abstractNumId w:val="28"/>
  </w:num>
  <w:num w:numId="10">
    <w:abstractNumId w:val="37"/>
  </w:num>
  <w:num w:numId="11">
    <w:abstractNumId w:val="32"/>
  </w:num>
  <w:num w:numId="12">
    <w:abstractNumId w:val="22"/>
  </w:num>
  <w:num w:numId="13">
    <w:abstractNumId w:val="15"/>
  </w:num>
  <w:num w:numId="14">
    <w:abstractNumId w:val="38"/>
  </w:num>
  <w:num w:numId="15">
    <w:abstractNumId w:val="7"/>
  </w:num>
  <w:num w:numId="16">
    <w:abstractNumId w:val="25"/>
  </w:num>
  <w:num w:numId="17">
    <w:abstractNumId w:val="24"/>
  </w:num>
  <w:num w:numId="18">
    <w:abstractNumId w:val="29"/>
  </w:num>
  <w:num w:numId="19">
    <w:abstractNumId w:val="35"/>
  </w:num>
  <w:num w:numId="20">
    <w:abstractNumId w:val="8"/>
  </w:num>
  <w:num w:numId="21">
    <w:abstractNumId w:val="11"/>
  </w:num>
  <w:num w:numId="22">
    <w:abstractNumId w:val="0"/>
  </w:num>
  <w:num w:numId="23">
    <w:abstractNumId w:val="12"/>
  </w:num>
  <w:num w:numId="24">
    <w:abstractNumId w:val="20"/>
  </w:num>
  <w:num w:numId="25">
    <w:abstractNumId w:val="18"/>
  </w:num>
  <w:num w:numId="26">
    <w:abstractNumId w:val="21"/>
  </w:num>
  <w:num w:numId="27">
    <w:abstractNumId w:val="10"/>
  </w:num>
  <w:num w:numId="28">
    <w:abstractNumId w:val="16"/>
  </w:num>
  <w:num w:numId="29">
    <w:abstractNumId w:val="39"/>
  </w:num>
  <w:num w:numId="30">
    <w:abstractNumId w:val="6"/>
  </w:num>
  <w:num w:numId="31">
    <w:abstractNumId w:val="34"/>
  </w:num>
  <w:num w:numId="32">
    <w:abstractNumId w:val="3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13"/>
  </w:num>
  <w:num w:numId="36">
    <w:abstractNumId w:val="31"/>
  </w:num>
  <w:num w:numId="37">
    <w:abstractNumId w:val="14"/>
  </w:num>
  <w:num w:numId="38">
    <w:abstractNumId w:val="1"/>
  </w:num>
  <w:num w:numId="39">
    <w:abstractNumId w:val="17"/>
  </w:num>
  <w:num w:numId="40">
    <w:abstractNumId w:val="2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C2A"/>
    <w:rsid w:val="00000D6B"/>
    <w:rsid w:val="000155BB"/>
    <w:rsid w:val="00022AE9"/>
    <w:rsid w:val="00025466"/>
    <w:rsid w:val="0002775A"/>
    <w:rsid w:val="0003004C"/>
    <w:rsid w:val="00035261"/>
    <w:rsid w:val="000371CC"/>
    <w:rsid w:val="000376FE"/>
    <w:rsid w:val="0004030A"/>
    <w:rsid w:val="00044C87"/>
    <w:rsid w:val="000451E1"/>
    <w:rsid w:val="00045E4E"/>
    <w:rsid w:val="00047ACF"/>
    <w:rsid w:val="000564E9"/>
    <w:rsid w:val="0005670C"/>
    <w:rsid w:val="00062103"/>
    <w:rsid w:val="00062F95"/>
    <w:rsid w:val="00064DB4"/>
    <w:rsid w:val="00066973"/>
    <w:rsid w:val="0009328D"/>
    <w:rsid w:val="0009356B"/>
    <w:rsid w:val="00097358"/>
    <w:rsid w:val="000A237C"/>
    <w:rsid w:val="000A5005"/>
    <w:rsid w:val="000B7B1E"/>
    <w:rsid w:val="000C0CF3"/>
    <w:rsid w:val="000D1189"/>
    <w:rsid w:val="000D6AFF"/>
    <w:rsid w:val="000E13A1"/>
    <w:rsid w:val="000F0701"/>
    <w:rsid w:val="000F50FD"/>
    <w:rsid w:val="0010114C"/>
    <w:rsid w:val="001019DA"/>
    <w:rsid w:val="001065AD"/>
    <w:rsid w:val="0012139D"/>
    <w:rsid w:val="00123987"/>
    <w:rsid w:val="00135871"/>
    <w:rsid w:val="00136FA7"/>
    <w:rsid w:val="00137D36"/>
    <w:rsid w:val="0014438B"/>
    <w:rsid w:val="0015548A"/>
    <w:rsid w:val="001556F4"/>
    <w:rsid w:val="00156E4D"/>
    <w:rsid w:val="00173351"/>
    <w:rsid w:val="001745A5"/>
    <w:rsid w:val="00175B78"/>
    <w:rsid w:val="0018559A"/>
    <w:rsid w:val="001857E9"/>
    <w:rsid w:val="00191012"/>
    <w:rsid w:val="001A6120"/>
    <w:rsid w:val="001A68DE"/>
    <w:rsid w:val="001B08B6"/>
    <w:rsid w:val="001B3696"/>
    <w:rsid w:val="001B4470"/>
    <w:rsid w:val="001C06E3"/>
    <w:rsid w:val="001C28F7"/>
    <w:rsid w:val="001C2966"/>
    <w:rsid w:val="001C7AD8"/>
    <w:rsid w:val="001E05A8"/>
    <w:rsid w:val="001F736F"/>
    <w:rsid w:val="001F76C2"/>
    <w:rsid w:val="00204DE2"/>
    <w:rsid w:val="00211B68"/>
    <w:rsid w:val="00213E28"/>
    <w:rsid w:val="00232688"/>
    <w:rsid w:val="00234D96"/>
    <w:rsid w:val="00251265"/>
    <w:rsid w:val="002737AA"/>
    <w:rsid w:val="00273BE1"/>
    <w:rsid w:val="002741B0"/>
    <w:rsid w:val="0027691D"/>
    <w:rsid w:val="002770BE"/>
    <w:rsid w:val="00277D41"/>
    <w:rsid w:val="00277F1A"/>
    <w:rsid w:val="0028244C"/>
    <w:rsid w:val="00284CF3"/>
    <w:rsid w:val="00285363"/>
    <w:rsid w:val="00287A54"/>
    <w:rsid w:val="00293E53"/>
    <w:rsid w:val="00295939"/>
    <w:rsid w:val="002A019E"/>
    <w:rsid w:val="002A4B05"/>
    <w:rsid w:val="002A5246"/>
    <w:rsid w:val="002A55F6"/>
    <w:rsid w:val="002A6D74"/>
    <w:rsid w:val="002B0923"/>
    <w:rsid w:val="002C15CE"/>
    <w:rsid w:val="002C5689"/>
    <w:rsid w:val="002D254B"/>
    <w:rsid w:val="002D4201"/>
    <w:rsid w:val="002D6924"/>
    <w:rsid w:val="002E4B56"/>
    <w:rsid w:val="002E4B6D"/>
    <w:rsid w:val="002E7C94"/>
    <w:rsid w:val="002F4919"/>
    <w:rsid w:val="002F5FEA"/>
    <w:rsid w:val="003007ED"/>
    <w:rsid w:val="00301674"/>
    <w:rsid w:val="00302F49"/>
    <w:rsid w:val="0030330A"/>
    <w:rsid w:val="003115F6"/>
    <w:rsid w:val="00316FAC"/>
    <w:rsid w:val="00326938"/>
    <w:rsid w:val="00326DC1"/>
    <w:rsid w:val="00330C9B"/>
    <w:rsid w:val="0034002B"/>
    <w:rsid w:val="00342323"/>
    <w:rsid w:val="003424F1"/>
    <w:rsid w:val="00344916"/>
    <w:rsid w:val="00344E2F"/>
    <w:rsid w:val="00345A41"/>
    <w:rsid w:val="00346D27"/>
    <w:rsid w:val="0034771D"/>
    <w:rsid w:val="00357407"/>
    <w:rsid w:val="0036045E"/>
    <w:rsid w:val="00363E2E"/>
    <w:rsid w:val="00374C4F"/>
    <w:rsid w:val="00376D7E"/>
    <w:rsid w:val="0038018D"/>
    <w:rsid w:val="00380ADD"/>
    <w:rsid w:val="003A2DFF"/>
    <w:rsid w:val="003A408D"/>
    <w:rsid w:val="003B5F27"/>
    <w:rsid w:val="003B61CA"/>
    <w:rsid w:val="003B6943"/>
    <w:rsid w:val="003C0FCC"/>
    <w:rsid w:val="003C4F48"/>
    <w:rsid w:val="003D3C7F"/>
    <w:rsid w:val="003D4FA3"/>
    <w:rsid w:val="003E4D15"/>
    <w:rsid w:val="003E533A"/>
    <w:rsid w:val="003E5462"/>
    <w:rsid w:val="003F73D6"/>
    <w:rsid w:val="004018E4"/>
    <w:rsid w:val="004025D3"/>
    <w:rsid w:val="00415C2A"/>
    <w:rsid w:val="004161C8"/>
    <w:rsid w:val="00425CF6"/>
    <w:rsid w:val="00431488"/>
    <w:rsid w:val="0043264D"/>
    <w:rsid w:val="00437144"/>
    <w:rsid w:val="0044456E"/>
    <w:rsid w:val="004454E4"/>
    <w:rsid w:val="00464EC7"/>
    <w:rsid w:val="004773B7"/>
    <w:rsid w:val="00484D96"/>
    <w:rsid w:val="00493D03"/>
    <w:rsid w:val="004A6C7D"/>
    <w:rsid w:val="004A7758"/>
    <w:rsid w:val="004A7DB8"/>
    <w:rsid w:val="004B1CF0"/>
    <w:rsid w:val="004C2E6E"/>
    <w:rsid w:val="004C7B4B"/>
    <w:rsid w:val="004D7C3A"/>
    <w:rsid w:val="004E2D7E"/>
    <w:rsid w:val="004E3923"/>
    <w:rsid w:val="004E4DEA"/>
    <w:rsid w:val="004F3D72"/>
    <w:rsid w:val="005035A3"/>
    <w:rsid w:val="00503B54"/>
    <w:rsid w:val="005051FB"/>
    <w:rsid w:val="0050605A"/>
    <w:rsid w:val="005117DB"/>
    <w:rsid w:val="00515265"/>
    <w:rsid w:val="00520C7D"/>
    <w:rsid w:val="0052356C"/>
    <w:rsid w:val="00523E24"/>
    <w:rsid w:val="00525324"/>
    <w:rsid w:val="0052717B"/>
    <w:rsid w:val="00531169"/>
    <w:rsid w:val="005422E9"/>
    <w:rsid w:val="005679CC"/>
    <w:rsid w:val="0057486A"/>
    <w:rsid w:val="00576326"/>
    <w:rsid w:val="005828C4"/>
    <w:rsid w:val="00587BD7"/>
    <w:rsid w:val="00590EA5"/>
    <w:rsid w:val="005A017C"/>
    <w:rsid w:val="005A0452"/>
    <w:rsid w:val="005B401B"/>
    <w:rsid w:val="005B77C5"/>
    <w:rsid w:val="005C23BB"/>
    <w:rsid w:val="005C5184"/>
    <w:rsid w:val="005D29BC"/>
    <w:rsid w:val="005D35C5"/>
    <w:rsid w:val="005D3861"/>
    <w:rsid w:val="005E02F8"/>
    <w:rsid w:val="005E21DB"/>
    <w:rsid w:val="005E2925"/>
    <w:rsid w:val="005E5172"/>
    <w:rsid w:val="005E5C29"/>
    <w:rsid w:val="005E6EC9"/>
    <w:rsid w:val="005E7496"/>
    <w:rsid w:val="005F391E"/>
    <w:rsid w:val="00601ED4"/>
    <w:rsid w:val="00604034"/>
    <w:rsid w:val="00605095"/>
    <w:rsid w:val="006073E7"/>
    <w:rsid w:val="006129C7"/>
    <w:rsid w:val="00613A54"/>
    <w:rsid w:val="00625718"/>
    <w:rsid w:val="00636B69"/>
    <w:rsid w:val="006477DE"/>
    <w:rsid w:val="00662BE3"/>
    <w:rsid w:val="006666DD"/>
    <w:rsid w:val="006762E6"/>
    <w:rsid w:val="00676A0E"/>
    <w:rsid w:val="00682E41"/>
    <w:rsid w:val="0068564D"/>
    <w:rsid w:val="006930F6"/>
    <w:rsid w:val="006943DF"/>
    <w:rsid w:val="00697860"/>
    <w:rsid w:val="006B4C96"/>
    <w:rsid w:val="006C4EC7"/>
    <w:rsid w:val="006E1E63"/>
    <w:rsid w:val="006E514C"/>
    <w:rsid w:val="006E5B02"/>
    <w:rsid w:val="006F3278"/>
    <w:rsid w:val="00701AE3"/>
    <w:rsid w:val="00702EC7"/>
    <w:rsid w:val="007046AA"/>
    <w:rsid w:val="00705297"/>
    <w:rsid w:val="00706133"/>
    <w:rsid w:val="00716F50"/>
    <w:rsid w:val="00730C19"/>
    <w:rsid w:val="00732E8C"/>
    <w:rsid w:val="00752941"/>
    <w:rsid w:val="00757658"/>
    <w:rsid w:val="00757DD2"/>
    <w:rsid w:val="007617B5"/>
    <w:rsid w:val="0077122C"/>
    <w:rsid w:val="00777537"/>
    <w:rsid w:val="00781EB7"/>
    <w:rsid w:val="00786435"/>
    <w:rsid w:val="007878B6"/>
    <w:rsid w:val="007939D0"/>
    <w:rsid w:val="00796D9C"/>
    <w:rsid w:val="007B1184"/>
    <w:rsid w:val="007B1759"/>
    <w:rsid w:val="007C1B8A"/>
    <w:rsid w:val="007C4C1E"/>
    <w:rsid w:val="007C6C12"/>
    <w:rsid w:val="007D0791"/>
    <w:rsid w:val="007D0E78"/>
    <w:rsid w:val="007E31B1"/>
    <w:rsid w:val="007F1B4E"/>
    <w:rsid w:val="007F3488"/>
    <w:rsid w:val="008001EB"/>
    <w:rsid w:val="00801B2B"/>
    <w:rsid w:val="00801C9B"/>
    <w:rsid w:val="008071DC"/>
    <w:rsid w:val="00831DEB"/>
    <w:rsid w:val="00833118"/>
    <w:rsid w:val="0084256D"/>
    <w:rsid w:val="0084464D"/>
    <w:rsid w:val="00847580"/>
    <w:rsid w:val="00851903"/>
    <w:rsid w:val="008527D3"/>
    <w:rsid w:val="00856C6D"/>
    <w:rsid w:val="008570D5"/>
    <w:rsid w:val="008605F5"/>
    <w:rsid w:val="00865B49"/>
    <w:rsid w:val="008724FF"/>
    <w:rsid w:val="00874E14"/>
    <w:rsid w:val="00882127"/>
    <w:rsid w:val="0088442D"/>
    <w:rsid w:val="00885D7C"/>
    <w:rsid w:val="00886896"/>
    <w:rsid w:val="00890D27"/>
    <w:rsid w:val="008938E2"/>
    <w:rsid w:val="008A6712"/>
    <w:rsid w:val="008B4898"/>
    <w:rsid w:val="008B5483"/>
    <w:rsid w:val="008C1955"/>
    <w:rsid w:val="008C3470"/>
    <w:rsid w:val="008C7DEF"/>
    <w:rsid w:val="008D0C08"/>
    <w:rsid w:val="008D696E"/>
    <w:rsid w:val="008E4DE4"/>
    <w:rsid w:val="00910CD9"/>
    <w:rsid w:val="009115F3"/>
    <w:rsid w:val="00921734"/>
    <w:rsid w:val="009225DF"/>
    <w:rsid w:val="00930A17"/>
    <w:rsid w:val="009362D8"/>
    <w:rsid w:val="00950B2C"/>
    <w:rsid w:val="00952EDF"/>
    <w:rsid w:val="00954BE0"/>
    <w:rsid w:val="00963387"/>
    <w:rsid w:val="009641B6"/>
    <w:rsid w:val="00965DCF"/>
    <w:rsid w:val="00966D15"/>
    <w:rsid w:val="00976230"/>
    <w:rsid w:val="009771F2"/>
    <w:rsid w:val="009837FD"/>
    <w:rsid w:val="00993788"/>
    <w:rsid w:val="00993AC3"/>
    <w:rsid w:val="00997578"/>
    <w:rsid w:val="009A2225"/>
    <w:rsid w:val="009A7929"/>
    <w:rsid w:val="009B2DE1"/>
    <w:rsid w:val="009B683A"/>
    <w:rsid w:val="009C2058"/>
    <w:rsid w:val="009C5BD6"/>
    <w:rsid w:val="009D0185"/>
    <w:rsid w:val="009D04F8"/>
    <w:rsid w:val="009D7334"/>
    <w:rsid w:val="009D7F3F"/>
    <w:rsid w:val="009E368E"/>
    <w:rsid w:val="009E3979"/>
    <w:rsid w:val="009E620D"/>
    <w:rsid w:val="00A00AA0"/>
    <w:rsid w:val="00A02904"/>
    <w:rsid w:val="00A051FC"/>
    <w:rsid w:val="00A05326"/>
    <w:rsid w:val="00A07D67"/>
    <w:rsid w:val="00A1250D"/>
    <w:rsid w:val="00A131CC"/>
    <w:rsid w:val="00A24A68"/>
    <w:rsid w:val="00A51DC3"/>
    <w:rsid w:val="00A52CBA"/>
    <w:rsid w:val="00A65DD6"/>
    <w:rsid w:val="00A67369"/>
    <w:rsid w:val="00A70EA2"/>
    <w:rsid w:val="00A71644"/>
    <w:rsid w:val="00A724F7"/>
    <w:rsid w:val="00A72F4F"/>
    <w:rsid w:val="00A7353A"/>
    <w:rsid w:val="00A8513A"/>
    <w:rsid w:val="00A86B29"/>
    <w:rsid w:val="00A86EB9"/>
    <w:rsid w:val="00A87A54"/>
    <w:rsid w:val="00AA534C"/>
    <w:rsid w:val="00AA5801"/>
    <w:rsid w:val="00AB1741"/>
    <w:rsid w:val="00AB24C4"/>
    <w:rsid w:val="00AB5364"/>
    <w:rsid w:val="00AB6D52"/>
    <w:rsid w:val="00AC5781"/>
    <w:rsid w:val="00AD060D"/>
    <w:rsid w:val="00AD2747"/>
    <w:rsid w:val="00AD3D26"/>
    <w:rsid w:val="00AD4788"/>
    <w:rsid w:val="00AD738F"/>
    <w:rsid w:val="00AF56B6"/>
    <w:rsid w:val="00B00094"/>
    <w:rsid w:val="00B00454"/>
    <w:rsid w:val="00B06764"/>
    <w:rsid w:val="00B27042"/>
    <w:rsid w:val="00B33775"/>
    <w:rsid w:val="00B37166"/>
    <w:rsid w:val="00B37188"/>
    <w:rsid w:val="00B55250"/>
    <w:rsid w:val="00B561DE"/>
    <w:rsid w:val="00B62484"/>
    <w:rsid w:val="00B642E0"/>
    <w:rsid w:val="00B67C0F"/>
    <w:rsid w:val="00B7629A"/>
    <w:rsid w:val="00B837B5"/>
    <w:rsid w:val="00B978AE"/>
    <w:rsid w:val="00BA04E6"/>
    <w:rsid w:val="00BB78B5"/>
    <w:rsid w:val="00BC3D51"/>
    <w:rsid w:val="00BC4472"/>
    <w:rsid w:val="00BD10B3"/>
    <w:rsid w:val="00BD397B"/>
    <w:rsid w:val="00BD6274"/>
    <w:rsid w:val="00BE196D"/>
    <w:rsid w:val="00BF65DE"/>
    <w:rsid w:val="00BF7B24"/>
    <w:rsid w:val="00C0447B"/>
    <w:rsid w:val="00C072DA"/>
    <w:rsid w:val="00C07899"/>
    <w:rsid w:val="00C11CF9"/>
    <w:rsid w:val="00C217F0"/>
    <w:rsid w:val="00C32C51"/>
    <w:rsid w:val="00C46ECC"/>
    <w:rsid w:val="00C50CE6"/>
    <w:rsid w:val="00C52729"/>
    <w:rsid w:val="00C619D6"/>
    <w:rsid w:val="00C73028"/>
    <w:rsid w:val="00C74BB2"/>
    <w:rsid w:val="00C80AAB"/>
    <w:rsid w:val="00C864B4"/>
    <w:rsid w:val="00C93E43"/>
    <w:rsid w:val="00C96487"/>
    <w:rsid w:val="00CB0DB1"/>
    <w:rsid w:val="00CB7DCE"/>
    <w:rsid w:val="00CC1087"/>
    <w:rsid w:val="00CC4384"/>
    <w:rsid w:val="00CC46A7"/>
    <w:rsid w:val="00CC6517"/>
    <w:rsid w:val="00CD3BAD"/>
    <w:rsid w:val="00CD4175"/>
    <w:rsid w:val="00CE3C03"/>
    <w:rsid w:val="00CE6B10"/>
    <w:rsid w:val="00CF4AF0"/>
    <w:rsid w:val="00CF677D"/>
    <w:rsid w:val="00D01AC7"/>
    <w:rsid w:val="00D11F38"/>
    <w:rsid w:val="00D160E6"/>
    <w:rsid w:val="00D170D7"/>
    <w:rsid w:val="00D21068"/>
    <w:rsid w:val="00D22450"/>
    <w:rsid w:val="00D252FE"/>
    <w:rsid w:val="00D25B2B"/>
    <w:rsid w:val="00D27074"/>
    <w:rsid w:val="00D410FF"/>
    <w:rsid w:val="00D41D95"/>
    <w:rsid w:val="00D4249F"/>
    <w:rsid w:val="00D43DE0"/>
    <w:rsid w:val="00D446D8"/>
    <w:rsid w:val="00D56EFD"/>
    <w:rsid w:val="00D614DF"/>
    <w:rsid w:val="00D675A7"/>
    <w:rsid w:val="00D74130"/>
    <w:rsid w:val="00D742A9"/>
    <w:rsid w:val="00D83677"/>
    <w:rsid w:val="00D84671"/>
    <w:rsid w:val="00D8518B"/>
    <w:rsid w:val="00D9025A"/>
    <w:rsid w:val="00D92F3B"/>
    <w:rsid w:val="00D93C19"/>
    <w:rsid w:val="00DA33FF"/>
    <w:rsid w:val="00DC470B"/>
    <w:rsid w:val="00DD09F5"/>
    <w:rsid w:val="00DD541F"/>
    <w:rsid w:val="00DD763F"/>
    <w:rsid w:val="00DE650A"/>
    <w:rsid w:val="00DE7C27"/>
    <w:rsid w:val="00DF2C4F"/>
    <w:rsid w:val="00E112CF"/>
    <w:rsid w:val="00E2197D"/>
    <w:rsid w:val="00E2387E"/>
    <w:rsid w:val="00E23A37"/>
    <w:rsid w:val="00E27105"/>
    <w:rsid w:val="00E278A4"/>
    <w:rsid w:val="00E33109"/>
    <w:rsid w:val="00E33CFE"/>
    <w:rsid w:val="00E33E56"/>
    <w:rsid w:val="00E403E7"/>
    <w:rsid w:val="00E529D7"/>
    <w:rsid w:val="00E52CFE"/>
    <w:rsid w:val="00E6389A"/>
    <w:rsid w:val="00E663B6"/>
    <w:rsid w:val="00E6647A"/>
    <w:rsid w:val="00E70DE2"/>
    <w:rsid w:val="00E76555"/>
    <w:rsid w:val="00E76946"/>
    <w:rsid w:val="00E90957"/>
    <w:rsid w:val="00E932F8"/>
    <w:rsid w:val="00EA1305"/>
    <w:rsid w:val="00EA39F7"/>
    <w:rsid w:val="00EA4BDC"/>
    <w:rsid w:val="00EA634E"/>
    <w:rsid w:val="00EC4B1D"/>
    <w:rsid w:val="00EC6C2E"/>
    <w:rsid w:val="00EC777D"/>
    <w:rsid w:val="00ED4526"/>
    <w:rsid w:val="00ED6C3C"/>
    <w:rsid w:val="00ED6CC4"/>
    <w:rsid w:val="00EE0F8E"/>
    <w:rsid w:val="00EE3147"/>
    <w:rsid w:val="00EF79CD"/>
    <w:rsid w:val="00F022BC"/>
    <w:rsid w:val="00F13604"/>
    <w:rsid w:val="00F2515D"/>
    <w:rsid w:val="00F26AE3"/>
    <w:rsid w:val="00F33703"/>
    <w:rsid w:val="00F40C8A"/>
    <w:rsid w:val="00F4289F"/>
    <w:rsid w:val="00F44EF9"/>
    <w:rsid w:val="00F50791"/>
    <w:rsid w:val="00F55506"/>
    <w:rsid w:val="00F55B7D"/>
    <w:rsid w:val="00F628D1"/>
    <w:rsid w:val="00F73936"/>
    <w:rsid w:val="00F739B0"/>
    <w:rsid w:val="00FA24A9"/>
    <w:rsid w:val="00FC687F"/>
    <w:rsid w:val="00FD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5C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C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C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C2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1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C2A"/>
  </w:style>
  <w:style w:type="paragraph" w:styleId="Tekstdymka">
    <w:name w:val="Balloon Text"/>
    <w:basedOn w:val="Normalny"/>
    <w:link w:val="TekstdymkaZnak"/>
    <w:uiPriority w:val="99"/>
    <w:semiHidden/>
    <w:unhideWhenUsed/>
    <w:rsid w:val="009C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05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424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424F1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3424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3424F1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locked/>
    <w:rsid w:val="003424F1"/>
    <w:rPr>
      <w:b/>
      <w:bCs/>
      <w:caps/>
      <w:spacing w:val="54"/>
      <w:kern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3424F1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6F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6FA7"/>
  </w:style>
  <w:style w:type="paragraph" w:customStyle="1" w:styleId="Skrconyadreszwrotny">
    <w:name w:val="Skrócony adres zwrotny"/>
    <w:basedOn w:val="Normalny"/>
    <w:rsid w:val="00136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197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1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1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15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15F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0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071DC"/>
    <w:rPr>
      <w:b/>
      <w:bCs/>
    </w:rPr>
  </w:style>
  <w:style w:type="table" w:styleId="Tabela-Siatka">
    <w:name w:val="Table Grid"/>
    <w:basedOn w:val="Standardowy"/>
    <w:uiPriority w:val="59"/>
    <w:rsid w:val="00503B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5C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C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C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C2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1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C2A"/>
  </w:style>
  <w:style w:type="paragraph" w:styleId="Tekstdymka">
    <w:name w:val="Balloon Text"/>
    <w:basedOn w:val="Normalny"/>
    <w:link w:val="TekstdymkaZnak"/>
    <w:uiPriority w:val="99"/>
    <w:semiHidden/>
    <w:unhideWhenUsed/>
    <w:rsid w:val="009C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05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424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424F1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3424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3424F1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locked/>
    <w:rsid w:val="003424F1"/>
    <w:rPr>
      <w:b/>
      <w:bCs/>
      <w:caps/>
      <w:spacing w:val="54"/>
      <w:kern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3424F1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6F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6FA7"/>
  </w:style>
  <w:style w:type="paragraph" w:customStyle="1" w:styleId="Skrconyadreszwrotny">
    <w:name w:val="Skrócony adres zwrotny"/>
    <w:basedOn w:val="Normalny"/>
    <w:rsid w:val="00136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197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1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1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15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15F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0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071DC"/>
    <w:rPr>
      <w:b/>
      <w:bCs/>
    </w:rPr>
  </w:style>
  <w:style w:type="table" w:styleId="Tabela-Siatka">
    <w:name w:val="Table Grid"/>
    <w:basedOn w:val="Standardowy"/>
    <w:uiPriority w:val="59"/>
    <w:rsid w:val="00503B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FADE-C688-43FB-8DB0-5D9E40E1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luzewska</dc:creator>
  <cp:lastModifiedBy>Orłowski Artur</cp:lastModifiedBy>
  <cp:revision>4</cp:revision>
  <cp:lastPrinted>2019-06-06T07:08:00Z</cp:lastPrinted>
  <dcterms:created xsi:type="dcterms:W3CDTF">2019-06-07T13:11:00Z</dcterms:created>
  <dcterms:modified xsi:type="dcterms:W3CDTF">2019-06-07T13:14:00Z</dcterms:modified>
</cp:coreProperties>
</file>